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7D" w:rsidRPr="006C44BB" w:rsidRDefault="00934C7D" w:rsidP="000148F3">
      <w:pPr>
        <w:jc w:val="both"/>
        <w:rPr>
          <w:b/>
          <w:sz w:val="36"/>
          <w:szCs w:val="36"/>
          <w:u w:val="single"/>
        </w:rPr>
      </w:pPr>
      <w:r w:rsidRPr="006C44BB">
        <w:rPr>
          <w:b/>
          <w:sz w:val="36"/>
          <w:szCs w:val="36"/>
          <w:u w:val="single"/>
        </w:rPr>
        <w:t xml:space="preserve">OBEC  V A V R E Č K A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Pr="005F6732" w:rsidRDefault="00934C7D" w:rsidP="000148F3">
      <w:pPr>
        <w:jc w:val="center"/>
        <w:rPr>
          <w:b/>
          <w:sz w:val="40"/>
          <w:szCs w:val="40"/>
        </w:rPr>
      </w:pPr>
      <w:r w:rsidRPr="005F6732">
        <w:rPr>
          <w:b/>
          <w:sz w:val="40"/>
          <w:szCs w:val="40"/>
        </w:rPr>
        <w:t>Z á p i s n i c a</w:t>
      </w:r>
    </w:p>
    <w:p w:rsidR="00934C7D" w:rsidRPr="006C44BB" w:rsidRDefault="00934C7D" w:rsidP="000148F3">
      <w:pPr>
        <w:jc w:val="center"/>
        <w:rPr>
          <w:b/>
          <w:sz w:val="40"/>
          <w:szCs w:val="40"/>
        </w:rPr>
      </w:pPr>
    </w:p>
    <w:p w:rsidR="00934C7D" w:rsidRPr="006C44BB" w:rsidRDefault="003D2B67" w:rsidP="000148F3">
      <w:pPr>
        <w:jc w:val="center"/>
        <w:rPr>
          <w:szCs w:val="24"/>
        </w:rPr>
      </w:pPr>
      <w:r>
        <w:rPr>
          <w:szCs w:val="24"/>
        </w:rPr>
        <w:t>zo</w:t>
      </w:r>
      <w:r w:rsidR="00B33302">
        <w:rPr>
          <w:szCs w:val="24"/>
        </w:rPr>
        <w:t xml:space="preserve"> zasadnutia</w:t>
      </w:r>
    </w:p>
    <w:p w:rsidR="00934C7D" w:rsidRPr="006C44BB" w:rsidRDefault="00934C7D" w:rsidP="000148F3">
      <w:pPr>
        <w:jc w:val="center"/>
        <w:rPr>
          <w:szCs w:val="24"/>
        </w:rPr>
      </w:pPr>
      <w:r w:rsidRPr="006C44BB">
        <w:rPr>
          <w:szCs w:val="24"/>
        </w:rPr>
        <w:t>obecného zastupiteľstva</w:t>
      </w:r>
    </w:p>
    <w:p w:rsidR="00934C7D" w:rsidRPr="006C44BB" w:rsidRDefault="00934C7D" w:rsidP="000148F3">
      <w:pPr>
        <w:jc w:val="center"/>
        <w:rPr>
          <w:szCs w:val="24"/>
        </w:rPr>
      </w:pPr>
    </w:p>
    <w:p w:rsidR="00934C7D" w:rsidRPr="006C44BB" w:rsidRDefault="00934C7D" w:rsidP="000148F3">
      <w:pPr>
        <w:jc w:val="center"/>
        <w:rPr>
          <w:sz w:val="28"/>
          <w:szCs w:val="28"/>
        </w:rPr>
      </w:pPr>
      <w:r w:rsidRPr="006C44BB">
        <w:rPr>
          <w:szCs w:val="24"/>
        </w:rPr>
        <w:t xml:space="preserve">konaného dňa </w:t>
      </w:r>
      <w:r w:rsidR="005A1C08">
        <w:rPr>
          <w:szCs w:val="24"/>
        </w:rPr>
        <w:t>30</w:t>
      </w:r>
      <w:r w:rsidR="00B07780">
        <w:rPr>
          <w:szCs w:val="24"/>
        </w:rPr>
        <w:t>.0</w:t>
      </w:r>
      <w:r w:rsidR="005A1C08">
        <w:rPr>
          <w:szCs w:val="24"/>
        </w:rPr>
        <w:t>4</w:t>
      </w:r>
      <w:r w:rsidR="00B07780">
        <w:rPr>
          <w:szCs w:val="24"/>
        </w:rPr>
        <w:t>.202</w:t>
      </w:r>
      <w:r w:rsidR="00CA52E6">
        <w:rPr>
          <w:szCs w:val="24"/>
        </w:rPr>
        <w:t>1</w:t>
      </w:r>
    </w:p>
    <w:p w:rsidR="00934C7D" w:rsidRPr="006C44BB" w:rsidRDefault="00934C7D" w:rsidP="000148F3">
      <w:pPr>
        <w:jc w:val="both"/>
        <w:rPr>
          <w:sz w:val="28"/>
          <w:szCs w:val="28"/>
        </w:rPr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tabs>
          <w:tab w:val="left" w:pos="5670"/>
        </w:tabs>
        <w:jc w:val="both"/>
      </w:pPr>
      <w:r>
        <w:tab/>
        <w:t>Peter Kružel</w:t>
      </w:r>
    </w:p>
    <w:p w:rsidR="00934C7D" w:rsidRDefault="00934C7D" w:rsidP="000148F3">
      <w:pPr>
        <w:tabs>
          <w:tab w:val="left" w:pos="5670"/>
        </w:tabs>
        <w:jc w:val="both"/>
      </w:pPr>
      <w:r>
        <w:tab/>
        <w:t xml:space="preserve">starosta obce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E07D0E" w:rsidRDefault="00934C7D" w:rsidP="00E07D0E">
      <w:r>
        <w:t xml:space="preserve">Overovatelia :  </w:t>
      </w:r>
      <w:r w:rsidR="00B07780">
        <w:t>Ing.</w:t>
      </w:r>
      <w:r w:rsidR="00FD0CF8">
        <w:t xml:space="preserve"> </w:t>
      </w:r>
      <w:r w:rsidR="005A1C08">
        <w:t>Karol Pjentek</w:t>
      </w:r>
    </w:p>
    <w:p w:rsidR="00E07D0E" w:rsidRDefault="00E07D0E" w:rsidP="00E07D0E"/>
    <w:p w:rsidR="00E07D0E" w:rsidRDefault="00E07D0E" w:rsidP="00E07D0E">
      <w:r>
        <w:t xml:space="preserve">                         </w:t>
      </w:r>
      <w:r w:rsidR="005A1C08">
        <w:t>Peter Trabalka</w:t>
      </w:r>
    </w:p>
    <w:p w:rsidR="00934C7D" w:rsidRDefault="007123C2" w:rsidP="00E07D0E">
      <w:pPr>
        <w:jc w:val="both"/>
      </w:pPr>
      <w:r>
        <w:t xml:space="preserve">       </w:t>
      </w:r>
    </w:p>
    <w:p w:rsidR="00934C7D" w:rsidRDefault="00934C7D" w:rsidP="000148F3">
      <w:pPr>
        <w:jc w:val="both"/>
      </w:pPr>
      <w:r>
        <w:t xml:space="preserve">                            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  <w:r>
        <w:t xml:space="preserve">Zapisovateľ : </w:t>
      </w:r>
      <w:r w:rsidR="005A1C08">
        <w:t>Iveta Hvolková</w:t>
      </w:r>
      <w:r>
        <w:t xml:space="preserve"> </w:t>
      </w:r>
    </w:p>
    <w:p w:rsidR="00156474" w:rsidRDefault="00156474" w:rsidP="00156474">
      <w:r>
        <w:rPr>
          <w:b/>
        </w:rPr>
        <w:lastRenderedPageBreak/>
        <w:t xml:space="preserve">Prítomní: </w:t>
      </w:r>
      <w:r w:rsidRPr="00971221">
        <w:t xml:space="preserve">starosta obce </w:t>
      </w:r>
      <w:r>
        <w:t xml:space="preserve">Peter Kružel </w:t>
      </w:r>
    </w:p>
    <w:p w:rsidR="00156474" w:rsidRDefault="00156474" w:rsidP="00156474"/>
    <w:p w:rsidR="005A1C08" w:rsidRDefault="00156474" w:rsidP="00156474">
      <w:r>
        <w:rPr>
          <w:b/>
        </w:rPr>
        <w:t xml:space="preserve">Poslanci OZ : </w:t>
      </w:r>
      <w:r>
        <w:t xml:space="preserve"> </w:t>
      </w:r>
      <w:r w:rsidR="001E4ED8">
        <w:t>Ing. Mária Bucová ,</w:t>
      </w:r>
      <w:r w:rsidR="00254A2A">
        <w:t xml:space="preserve"> </w:t>
      </w:r>
      <w:r w:rsidR="00EF02A4">
        <w:t xml:space="preserve">Adam Čiernik, </w:t>
      </w:r>
      <w:r>
        <w:t xml:space="preserve">Bc. Alena Hvoľková,  </w:t>
      </w:r>
      <w:r w:rsidR="00EF02A4">
        <w:t>Marián Kasan</w:t>
      </w:r>
      <w:r w:rsidR="00E0300E">
        <w:t xml:space="preserve">, </w:t>
      </w:r>
      <w:r w:rsidR="00EF02A4">
        <w:t xml:space="preserve">František Pepucha, </w:t>
      </w:r>
      <w:r w:rsidR="00A976B7">
        <w:t>Ing.</w:t>
      </w:r>
      <w:r w:rsidR="00616CB7">
        <w:t xml:space="preserve"> </w:t>
      </w:r>
      <w:r w:rsidR="00A976B7">
        <w:t>Karol Pjentek</w:t>
      </w:r>
      <w:r>
        <w:t>,</w:t>
      </w:r>
      <w:r w:rsidR="00371906">
        <w:t xml:space="preserve"> </w:t>
      </w:r>
      <w:r w:rsidR="00CA52E6">
        <w:t>Ing. Miroslav Rentka</w:t>
      </w:r>
      <w:r w:rsidR="005A1C08">
        <w:t xml:space="preserve">, </w:t>
      </w:r>
      <w:r w:rsidR="00421FFE">
        <w:t xml:space="preserve">Ing. Jozef Sklarčík, </w:t>
      </w:r>
      <w:r w:rsidR="005A1C08">
        <w:t>Peter Trabalka</w:t>
      </w:r>
    </w:p>
    <w:p w:rsidR="00C15F74" w:rsidRDefault="005A1C08" w:rsidP="00156474">
      <w:r>
        <w:rPr>
          <w:b/>
        </w:rPr>
        <w:t>K</w:t>
      </w:r>
      <w:r w:rsidR="00CA52E6" w:rsidRPr="00CA52E6">
        <w:rPr>
          <w:b/>
        </w:rPr>
        <w:t>ontrolór obce</w:t>
      </w:r>
      <w:r w:rsidR="00CA52E6">
        <w:t>: Mgr. Ladislav Šnapko</w:t>
      </w:r>
    </w:p>
    <w:p w:rsidR="00CA52E6" w:rsidRDefault="00CA52E6" w:rsidP="00156474"/>
    <w:p w:rsidR="00156474" w:rsidRDefault="00156474" w:rsidP="00156474">
      <w:r>
        <w:t xml:space="preserve">Zasadnutie  Obecného zastupiteľstva vo Vavrečke otvoril  starosta obce  Peter Kružel, ktorý všetkých prítomných privítal a uviedol, že obecné zastupiteľstvo bolo zvolané v zmysle </w:t>
      </w:r>
      <w:proofErr w:type="spellStart"/>
      <w:r>
        <w:t>zák.č</w:t>
      </w:r>
      <w:proofErr w:type="spellEnd"/>
      <w:r>
        <w:t xml:space="preserve">. </w:t>
      </w:r>
      <w:r w:rsidR="0031367F">
        <w:t>369/</w:t>
      </w:r>
      <w:r>
        <w:t xml:space="preserve"> </w:t>
      </w:r>
      <w:r w:rsidR="0031367F">
        <w:t xml:space="preserve">1990 </w:t>
      </w:r>
      <w:r>
        <w:t>Zb. o obecnom zriadení v zmysle rokovacieho poriadku obecného zastupiteľstva. Skonštatoval, že obecné zastupiteľstvo je uznášania schopné.</w:t>
      </w:r>
    </w:p>
    <w:p w:rsidR="00156474" w:rsidRDefault="00156474" w:rsidP="000148F3">
      <w:pPr>
        <w:jc w:val="both"/>
        <w:rPr>
          <w:b/>
        </w:rPr>
      </w:pPr>
    </w:p>
    <w:p w:rsidR="00566CD3" w:rsidRDefault="00A45548" w:rsidP="000148F3">
      <w:pPr>
        <w:jc w:val="both"/>
        <w:rPr>
          <w:b/>
        </w:rPr>
      </w:pPr>
      <w:r>
        <w:rPr>
          <w:b/>
        </w:rPr>
        <w:t>Schôdza sa riadila programom:</w:t>
      </w:r>
    </w:p>
    <w:p w:rsidR="00DB7F69" w:rsidRDefault="00DB7F69" w:rsidP="000148F3">
      <w:pPr>
        <w:jc w:val="both"/>
        <w:rPr>
          <w:b/>
        </w:rPr>
      </w:pPr>
    </w:p>
    <w:p w:rsidR="00B33302" w:rsidRDefault="00B33302" w:rsidP="00B33302">
      <w:pPr>
        <w:rPr>
          <w:b/>
        </w:rPr>
      </w:pPr>
      <w:r>
        <w:rPr>
          <w:b/>
        </w:rPr>
        <w:t>P r o g r a m:</w:t>
      </w:r>
    </w:p>
    <w:p w:rsidR="00B07780" w:rsidRDefault="00B07780" w:rsidP="00B07780">
      <w:pPr>
        <w:numPr>
          <w:ilvl w:val="0"/>
          <w:numId w:val="31"/>
        </w:numPr>
        <w:jc w:val="both"/>
      </w:pPr>
      <w:r>
        <w:t>Otvorenie</w:t>
      </w:r>
    </w:p>
    <w:p w:rsidR="00B07780" w:rsidRDefault="00B07780" w:rsidP="00B07780">
      <w:pPr>
        <w:numPr>
          <w:ilvl w:val="0"/>
          <w:numId w:val="31"/>
        </w:numPr>
        <w:jc w:val="both"/>
      </w:pPr>
      <w:r>
        <w:t xml:space="preserve">Schválenie programu  obecného zastupiteľstva </w:t>
      </w:r>
    </w:p>
    <w:p w:rsidR="00B07780" w:rsidRDefault="00B07780" w:rsidP="00B07780">
      <w:pPr>
        <w:numPr>
          <w:ilvl w:val="0"/>
          <w:numId w:val="31"/>
        </w:numPr>
        <w:jc w:val="both"/>
      </w:pPr>
      <w:r>
        <w:t xml:space="preserve">Určenie zapisovateľa a overovateľov zápisnice  </w:t>
      </w:r>
    </w:p>
    <w:p w:rsidR="00B07780" w:rsidRDefault="005A1C08" w:rsidP="00B07780">
      <w:pPr>
        <w:numPr>
          <w:ilvl w:val="0"/>
          <w:numId w:val="31"/>
        </w:numPr>
        <w:jc w:val="both"/>
      </w:pPr>
      <w:r>
        <w:t>Žiadosť Františka Sklarčíka, Vavrečka  č. 158 o odkúpenie časti pozemku z parcely č. E-KN 8105.</w:t>
      </w:r>
    </w:p>
    <w:p w:rsidR="00D412BE" w:rsidRDefault="005A1C08" w:rsidP="00D412BE">
      <w:pPr>
        <w:numPr>
          <w:ilvl w:val="0"/>
          <w:numId w:val="31"/>
        </w:numPr>
        <w:jc w:val="both"/>
      </w:pPr>
      <w:r>
        <w:t>Žiadosť firmy VAMEX s.r.o., Vavrečka č.304 o odkúpenie časti pozemku z parcely č. E-KN  8111/3.</w:t>
      </w:r>
    </w:p>
    <w:p w:rsidR="00D412BE" w:rsidRPr="007D4B0A" w:rsidRDefault="00A35DC7" w:rsidP="00D412BE">
      <w:pPr>
        <w:pStyle w:val="Odsekzoznamu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Žiadosť Jozefa </w:t>
      </w:r>
      <w:proofErr w:type="spellStart"/>
      <w:r>
        <w:rPr>
          <w:szCs w:val="24"/>
        </w:rPr>
        <w:t>Puváka</w:t>
      </w:r>
      <w:proofErr w:type="spellEnd"/>
      <w:r>
        <w:rPr>
          <w:szCs w:val="24"/>
        </w:rPr>
        <w:t>, Vavrečka č. 84 o odkúpenie parcely.</w:t>
      </w:r>
    </w:p>
    <w:p w:rsidR="00D412BE" w:rsidRPr="00941FE5" w:rsidRDefault="00A35DC7" w:rsidP="00D412BE">
      <w:pPr>
        <w:pStyle w:val="Odsekzoznamu"/>
        <w:numPr>
          <w:ilvl w:val="0"/>
          <w:numId w:val="31"/>
        </w:numPr>
        <w:spacing w:after="4" w:line="270" w:lineRule="auto"/>
        <w:ind w:right="421"/>
        <w:rPr>
          <w:szCs w:val="24"/>
        </w:rPr>
      </w:pPr>
      <w:r>
        <w:rPr>
          <w:szCs w:val="24"/>
        </w:rPr>
        <w:t xml:space="preserve">Žiadosť </w:t>
      </w:r>
      <w:r w:rsidR="00421FFE">
        <w:rPr>
          <w:szCs w:val="24"/>
        </w:rPr>
        <w:t xml:space="preserve">Ing. </w:t>
      </w:r>
      <w:r>
        <w:rPr>
          <w:szCs w:val="24"/>
        </w:rPr>
        <w:t xml:space="preserve">Miroslava </w:t>
      </w:r>
      <w:proofErr w:type="spellStart"/>
      <w:r>
        <w:rPr>
          <w:szCs w:val="24"/>
        </w:rPr>
        <w:t>Rentku</w:t>
      </w:r>
      <w:proofErr w:type="spellEnd"/>
      <w:r w:rsidR="00421FFE">
        <w:rPr>
          <w:szCs w:val="24"/>
        </w:rPr>
        <w:t xml:space="preserve"> a Mgr. Ivety </w:t>
      </w:r>
      <w:proofErr w:type="spellStart"/>
      <w:r w:rsidR="00421FFE">
        <w:rPr>
          <w:szCs w:val="24"/>
        </w:rPr>
        <w:t>Rentkovej</w:t>
      </w:r>
      <w:proofErr w:type="spellEnd"/>
      <w:r w:rsidR="00421FFE">
        <w:rPr>
          <w:szCs w:val="24"/>
        </w:rPr>
        <w:t>, Vavrečka č. 436 o zrušenie predkupného práva na pozemky, parcely č. C-KN 409/114 a C-KN č. 409/126.</w:t>
      </w:r>
    </w:p>
    <w:p w:rsidR="00D412BE" w:rsidRDefault="00421FFE" w:rsidP="00D412BE">
      <w:pPr>
        <w:pStyle w:val="Odsekzoznamu"/>
        <w:numPr>
          <w:ilvl w:val="0"/>
          <w:numId w:val="31"/>
        </w:numPr>
        <w:rPr>
          <w:bCs/>
          <w:szCs w:val="24"/>
        </w:rPr>
      </w:pPr>
      <w:r>
        <w:rPr>
          <w:bCs/>
          <w:szCs w:val="24"/>
        </w:rPr>
        <w:t>Rôzne.</w:t>
      </w:r>
    </w:p>
    <w:p w:rsidR="00D412BE" w:rsidRPr="00545196" w:rsidRDefault="00421FFE" w:rsidP="00D412BE">
      <w:pPr>
        <w:pStyle w:val="Odsekzoznamu"/>
        <w:widowControl/>
        <w:numPr>
          <w:ilvl w:val="0"/>
          <w:numId w:val="31"/>
        </w:numPr>
        <w:rPr>
          <w:szCs w:val="24"/>
        </w:rPr>
      </w:pPr>
      <w:r>
        <w:rPr>
          <w:szCs w:val="24"/>
        </w:rPr>
        <w:t>Uznesenie.</w:t>
      </w:r>
      <w:r w:rsidR="00D412BE" w:rsidRPr="00545196">
        <w:rPr>
          <w:szCs w:val="24"/>
        </w:rPr>
        <w:t xml:space="preserve">                                                </w:t>
      </w:r>
    </w:p>
    <w:p w:rsidR="00DB7F69" w:rsidRPr="00FE151C" w:rsidRDefault="00421FFE" w:rsidP="00AF6F65">
      <w:pPr>
        <w:pStyle w:val="Zkladntext"/>
        <w:numPr>
          <w:ilvl w:val="0"/>
          <w:numId w:val="31"/>
        </w:numPr>
        <w:jc w:val="both"/>
      </w:pPr>
      <w:r>
        <w:t>Záver.</w:t>
      </w:r>
      <w:r w:rsidR="00D412BE" w:rsidRPr="00D61D91">
        <w:t xml:space="preserve"> </w:t>
      </w:r>
      <w:r w:rsidR="00566CD3">
        <w:t xml:space="preserve">                                 </w:t>
      </w:r>
      <w:r w:rsidR="001E3668">
        <w:t xml:space="preserve">                               </w:t>
      </w:r>
    </w:p>
    <w:p w:rsidR="00801555" w:rsidRPr="00FE151C" w:rsidRDefault="00801555" w:rsidP="00801555">
      <w:r>
        <w:t xml:space="preserve">                                                                </w:t>
      </w:r>
    </w:p>
    <w:p w:rsidR="00801555" w:rsidRPr="002903A6" w:rsidRDefault="00801555" w:rsidP="00801555">
      <w:pPr>
        <w:rPr>
          <w:b/>
        </w:rPr>
      </w:pPr>
      <w:r>
        <w:rPr>
          <w:b/>
        </w:rPr>
        <w:t>1. Otvorenie.</w:t>
      </w:r>
    </w:p>
    <w:p w:rsidR="00801555" w:rsidRDefault="00801555" w:rsidP="00801555">
      <w:r>
        <w:t xml:space="preserve">     Zasadnutie obecného zastupiteľstva otvoril </w:t>
      </w:r>
      <w:r w:rsidRPr="00971221">
        <w:t xml:space="preserve">starosta obce </w:t>
      </w:r>
      <w:r>
        <w:t>Peter Kružel, privítal prítomných poslancov a hostí.</w:t>
      </w:r>
    </w:p>
    <w:p w:rsidR="00801555" w:rsidRDefault="00801555" w:rsidP="00801555">
      <w:pPr>
        <w:rPr>
          <w:b/>
        </w:rPr>
      </w:pPr>
    </w:p>
    <w:p w:rsidR="00801555" w:rsidRPr="00C77AB1" w:rsidRDefault="00801555" w:rsidP="00801555">
      <w:pPr>
        <w:rPr>
          <w:b/>
        </w:rPr>
      </w:pPr>
      <w:r w:rsidRPr="00156474">
        <w:rPr>
          <w:b/>
        </w:rPr>
        <w:t xml:space="preserve">2. </w:t>
      </w:r>
      <w:r>
        <w:rPr>
          <w:b/>
        </w:rPr>
        <w:t xml:space="preserve">Schválenie programu obecného zastupiteľstva  </w:t>
      </w:r>
    </w:p>
    <w:p w:rsidR="00801555" w:rsidRDefault="00801555" w:rsidP="00801555">
      <w:r>
        <w:t xml:space="preserve">     Starosta obce predložil poslancom program na rokovanie OZ. </w:t>
      </w:r>
    </w:p>
    <w:p w:rsidR="00801555" w:rsidRPr="00254A2A" w:rsidRDefault="00801555" w:rsidP="00801555">
      <w:r>
        <w:t>Poslanci hlasovali:</w:t>
      </w:r>
      <w:r w:rsidR="00421FFE">
        <w:t>9</w:t>
      </w:r>
      <w:r>
        <w:t xml:space="preserve">/0/0 </w:t>
      </w:r>
    </w:p>
    <w:p w:rsidR="00801555" w:rsidRDefault="00801555" w:rsidP="00801555">
      <w:pPr>
        <w:rPr>
          <w:b/>
        </w:rPr>
      </w:pPr>
    </w:p>
    <w:p w:rsidR="00801555" w:rsidRPr="00BC7CC9" w:rsidRDefault="00801555" w:rsidP="00801555">
      <w:pPr>
        <w:rPr>
          <w:b/>
          <w:szCs w:val="24"/>
        </w:rPr>
      </w:pPr>
      <w:r w:rsidRPr="00BC7CC9">
        <w:rPr>
          <w:b/>
          <w:szCs w:val="24"/>
        </w:rPr>
        <w:t xml:space="preserve">3. Určenie zapisovateľa a overovateľov zápisnice </w:t>
      </w:r>
    </w:p>
    <w:p w:rsidR="00801555" w:rsidRDefault="00801555" w:rsidP="00801555">
      <w:r>
        <w:t xml:space="preserve">    Overovateľmi zápisnice boli určení poslanci: Ing. </w:t>
      </w:r>
      <w:r w:rsidR="00421FFE">
        <w:t>Karol Pjentek a Peter Trabalka</w:t>
      </w:r>
      <w:r>
        <w:t xml:space="preserve">. Písaním zápisnice bola poverená </w:t>
      </w:r>
      <w:r w:rsidR="00421FFE">
        <w:t>Iveta Hvolková</w:t>
      </w:r>
      <w:r>
        <w:t>.</w:t>
      </w:r>
    </w:p>
    <w:p w:rsidR="00421FFE" w:rsidRDefault="00421FFE" w:rsidP="00801555"/>
    <w:p w:rsidR="00421FFE" w:rsidRPr="00421FFE" w:rsidRDefault="00421FFE" w:rsidP="00421FFE">
      <w:pPr>
        <w:rPr>
          <w:b/>
        </w:rPr>
      </w:pPr>
      <w:r w:rsidRPr="00421FFE">
        <w:rPr>
          <w:b/>
        </w:rPr>
        <w:t>4. Žiadosť Františka Sklarčíka, Vavrečka  č. 158 o odkúpenie časti pozemku z parcely č. E-KN 8105.</w:t>
      </w:r>
    </w:p>
    <w:p w:rsidR="0078164C" w:rsidRDefault="00B347D7" w:rsidP="00B347D7">
      <w:r>
        <w:t xml:space="preserve">     </w:t>
      </w:r>
      <w:r w:rsidR="00421FFE">
        <w:t>Starosta poslancom predložil žiadosť o odkúpenie časti pozemku. Ide o pozemok, ktorý sa nachádza v </w:t>
      </w:r>
      <w:r w:rsidR="00D65271">
        <w:t>predzá</w:t>
      </w:r>
      <w:r w:rsidR="00421FFE">
        <w:t>hrad</w:t>
      </w:r>
      <w:r w:rsidR="00D65271">
        <w:t>k</w:t>
      </w:r>
      <w:r w:rsidR="00421FFE">
        <w:t xml:space="preserve">e žiadateľa. </w:t>
      </w:r>
      <w:r w:rsidR="00D65271">
        <w:t>Časť pozemku je zastavaná rodinným domom žiadateľa.</w:t>
      </w:r>
      <w:r>
        <w:t xml:space="preserve"> Poslanci nemali pripomienky, </w:t>
      </w:r>
      <w:r w:rsidR="0078164C">
        <w:t>hlasovali:</w:t>
      </w:r>
      <w:r w:rsidR="00255FCE">
        <w:t>9</w:t>
      </w:r>
      <w:r w:rsidR="0078164C">
        <w:t xml:space="preserve">/0/0 </w:t>
      </w:r>
    </w:p>
    <w:p w:rsidR="00CD788A" w:rsidRDefault="005F6A2A" w:rsidP="00CD788A">
      <w:r>
        <w:t>Poslanci hlasovali za schválenie:</w:t>
      </w:r>
      <w:r w:rsidRPr="005F6A2A">
        <w:t xml:space="preserve"> </w:t>
      </w:r>
      <w:r w:rsidR="00CD788A">
        <w:t>Ing. Mária Bucová , Adam Čiernik, Bc. Alena Hvoľková,  Marián Kasan, František Pepucha, Ing.</w:t>
      </w:r>
      <w:r w:rsidR="00616CB7">
        <w:t xml:space="preserve"> </w:t>
      </w:r>
      <w:r w:rsidR="00CD788A">
        <w:t>Karol Pjentek, Ing. Miroslav Rentka</w:t>
      </w:r>
      <w:r w:rsidR="00255FCE">
        <w:t xml:space="preserve">, Ing. Jozef </w:t>
      </w:r>
      <w:r w:rsidR="00255FCE">
        <w:lastRenderedPageBreak/>
        <w:t>Sklarčík, Peter Trabalka</w:t>
      </w:r>
      <w:r w:rsidR="00CD788A">
        <w:t xml:space="preserve">. </w:t>
      </w:r>
    </w:p>
    <w:p w:rsidR="00255FCE" w:rsidRDefault="00255FCE" w:rsidP="00CD788A"/>
    <w:p w:rsidR="00B15F7B" w:rsidRDefault="00255FCE" w:rsidP="00255FCE">
      <w:pPr>
        <w:rPr>
          <w:b/>
        </w:rPr>
      </w:pPr>
      <w:r w:rsidRPr="00255FCE">
        <w:rPr>
          <w:b/>
        </w:rPr>
        <w:t>5. Žiadosť firmy VAMEX s.r.o., Vavrečka č.304 o odkúpenie časti pozemku z parcely č. E-KN  8111/3.</w:t>
      </w:r>
    </w:p>
    <w:p w:rsidR="00CA4A47" w:rsidRDefault="00255FCE" w:rsidP="00E000B0">
      <w:r>
        <w:t xml:space="preserve">     Žiadosť predložil poslancom starosta obce. Jedná sa o</w:t>
      </w:r>
      <w:r w:rsidR="00D65271">
        <w:t xml:space="preserve"> zastavaný </w:t>
      </w:r>
      <w:r>
        <w:t>pozemok</w:t>
      </w:r>
      <w:r w:rsidR="00D65271">
        <w:t xml:space="preserve"> v areáli firmy VAMEX</w:t>
      </w:r>
      <w:r>
        <w:t xml:space="preserve">. Poslanci nemali námietky, hlasovali 9/0/0. </w:t>
      </w:r>
    </w:p>
    <w:p w:rsidR="00F70F2B" w:rsidRDefault="00616CB7" w:rsidP="00E000B0">
      <w:r>
        <w:t>Poslanci hlasovali za schválenie:</w:t>
      </w:r>
      <w:r w:rsidR="00D65271">
        <w:t xml:space="preserve"> </w:t>
      </w:r>
      <w:r w:rsidR="00E000B0">
        <w:t>Ing. Mária Bucová , Adam Čiernik, Bc. Alena Hvoľková,  Marián Kasan, František Pepucha, Ing.</w:t>
      </w:r>
      <w:r>
        <w:t xml:space="preserve"> </w:t>
      </w:r>
      <w:r w:rsidR="00E000B0">
        <w:t>Karol Pjentek, Ing. Miroslav Rentka</w:t>
      </w:r>
      <w:r w:rsidR="00F70F2B">
        <w:t>, Ing. Jozef Sklarčík, Peter Trabalka.</w:t>
      </w:r>
    </w:p>
    <w:p w:rsidR="00F70F2B" w:rsidRDefault="00F70F2B" w:rsidP="00E000B0"/>
    <w:p w:rsidR="00F70F2B" w:rsidRPr="00D65271" w:rsidRDefault="00F70F2B" w:rsidP="00E000B0">
      <w:pPr>
        <w:rPr>
          <w:b/>
        </w:rPr>
      </w:pPr>
      <w:r w:rsidRPr="00D65271">
        <w:rPr>
          <w:b/>
        </w:rPr>
        <w:t>6.</w:t>
      </w:r>
      <w:r w:rsidR="00CA4A47">
        <w:rPr>
          <w:b/>
        </w:rPr>
        <w:t xml:space="preserve"> </w:t>
      </w:r>
      <w:r w:rsidRPr="00D65271">
        <w:rPr>
          <w:b/>
        </w:rPr>
        <w:t xml:space="preserve">Žiadosť Jozefa </w:t>
      </w:r>
      <w:proofErr w:type="spellStart"/>
      <w:r w:rsidRPr="00D65271">
        <w:rPr>
          <w:b/>
        </w:rPr>
        <w:t>Puváka</w:t>
      </w:r>
      <w:proofErr w:type="spellEnd"/>
      <w:r w:rsidRPr="00D65271">
        <w:rPr>
          <w:b/>
        </w:rPr>
        <w:t xml:space="preserve"> o odkúpenie časti pozemku.</w:t>
      </w:r>
    </w:p>
    <w:p w:rsidR="00F91C60" w:rsidRDefault="00F70F2B" w:rsidP="00E000B0">
      <w:r>
        <w:t xml:space="preserve">     Žiadosť predniesol starosta. Ide o časť pozemku vo vlastníctve obce, ktorý sa nachádza v záhrade Jozefa </w:t>
      </w:r>
      <w:proofErr w:type="spellStart"/>
      <w:r>
        <w:t>Puváka</w:t>
      </w:r>
      <w:proofErr w:type="spellEnd"/>
      <w:r>
        <w:t xml:space="preserve">, ktorý uvedený pozemok užíva. Zároveň však vysvetlil, že záhradu Jozef </w:t>
      </w:r>
      <w:proofErr w:type="spellStart"/>
      <w:r>
        <w:t>Puvák</w:t>
      </w:r>
      <w:proofErr w:type="spellEnd"/>
      <w:r>
        <w:t xml:space="preserve"> nemá vlastnícky vysporiadanú. Nachádza sa tam viacero vlastníkov. Z uvedeného vyplýva, že najprv musí byť záhrada na jedného vlastníka, čiže je nutné dať do poriadku vlastnícke vzťahy, následne môže dôjsť k predaju uvedeného </w:t>
      </w:r>
      <w:r w:rsidR="00D65271">
        <w:t xml:space="preserve">obecného </w:t>
      </w:r>
      <w:r>
        <w:t xml:space="preserve">pozemku  Jozefovi </w:t>
      </w:r>
      <w:proofErr w:type="spellStart"/>
      <w:r>
        <w:t>Puvákovi</w:t>
      </w:r>
      <w:proofErr w:type="spellEnd"/>
      <w:r>
        <w:t xml:space="preserve">. </w:t>
      </w:r>
      <w:r w:rsidR="00F91C60">
        <w:t>Starosta navrhol vyhovieť žiadosti, ale až po usporiadaní vlastníckych vzťahov. Poslanci zobrali informácie na vedomie.</w:t>
      </w:r>
    </w:p>
    <w:p w:rsidR="00F91C60" w:rsidRDefault="00F91C60" w:rsidP="00E000B0"/>
    <w:p w:rsidR="00E000B0" w:rsidRPr="00F91C60" w:rsidRDefault="00F91C60" w:rsidP="00E000B0">
      <w:pPr>
        <w:rPr>
          <w:b/>
        </w:rPr>
      </w:pPr>
      <w:r w:rsidRPr="00F91C60">
        <w:rPr>
          <w:b/>
        </w:rPr>
        <w:t>7. Žiadosť Ing. Miroslava</w:t>
      </w:r>
      <w:r w:rsidR="00E000B0" w:rsidRPr="00F91C60">
        <w:rPr>
          <w:b/>
        </w:rPr>
        <w:t xml:space="preserve"> </w:t>
      </w:r>
      <w:proofErr w:type="spellStart"/>
      <w:r w:rsidRPr="00F91C60">
        <w:rPr>
          <w:b/>
        </w:rPr>
        <w:t>Rentku</w:t>
      </w:r>
      <w:proofErr w:type="spellEnd"/>
      <w:r w:rsidRPr="00F91C60">
        <w:rPr>
          <w:b/>
        </w:rPr>
        <w:t xml:space="preserve"> a Mgr. Ivety </w:t>
      </w:r>
      <w:proofErr w:type="spellStart"/>
      <w:r w:rsidRPr="00F91C60">
        <w:rPr>
          <w:b/>
        </w:rPr>
        <w:t>Rentkovej</w:t>
      </w:r>
      <w:proofErr w:type="spellEnd"/>
      <w:r w:rsidRPr="00F91C60">
        <w:rPr>
          <w:b/>
        </w:rPr>
        <w:t>, Vavrečka 436 o zrušenie predkupného práva na pozemky, parcely č. C-KN 409/114 a C-KN č.409/126.</w:t>
      </w:r>
    </w:p>
    <w:p w:rsidR="00FE58D9" w:rsidRDefault="00F91C60" w:rsidP="00FE58D9">
      <w:r>
        <w:t xml:space="preserve">     </w:t>
      </w:r>
      <w:r w:rsidR="00FE58D9">
        <w:t>Poslanci hlasovali:</w:t>
      </w:r>
      <w:r w:rsidR="00824A70">
        <w:t>7</w:t>
      </w:r>
      <w:r w:rsidR="00FE58D9">
        <w:t>/0/0</w:t>
      </w:r>
    </w:p>
    <w:p w:rsidR="00824A70" w:rsidRDefault="00616CB7" w:rsidP="00824A70">
      <w:r>
        <w:t xml:space="preserve">Poslanci hlasovali za schválenie : </w:t>
      </w:r>
      <w:r w:rsidR="00824A70">
        <w:t xml:space="preserve">Ing. Mária Bucová , Adam Čiernik, Bc. Alena Hvoľková,  Marián Kasan, František </w:t>
      </w:r>
      <w:proofErr w:type="spellStart"/>
      <w:r w:rsidR="00824A70">
        <w:t>Pepucha</w:t>
      </w:r>
      <w:proofErr w:type="spellEnd"/>
      <w:r w:rsidR="00824A70">
        <w:t xml:space="preserve">, </w:t>
      </w:r>
      <w:proofErr w:type="spellStart"/>
      <w:r w:rsidR="00824A70">
        <w:t>Ing.Karol</w:t>
      </w:r>
      <w:proofErr w:type="spellEnd"/>
      <w:r w:rsidR="00824A70">
        <w:t xml:space="preserve"> Pjentek, Ing. Miroslav Rentka</w:t>
      </w:r>
      <w:r w:rsidR="00F91C60">
        <w:t>, Ing. Jozef Sklarčík, Peter Trabalka</w:t>
      </w:r>
      <w:r w:rsidR="00824A70">
        <w:t xml:space="preserve">. </w:t>
      </w:r>
    </w:p>
    <w:p w:rsidR="007477E7" w:rsidRDefault="007477E7" w:rsidP="00F607DE">
      <w:pPr>
        <w:jc w:val="both"/>
        <w:rPr>
          <w:b/>
        </w:rPr>
      </w:pPr>
    </w:p>
    <w:p w:rsidR="009B73B4" w:rsidRPr="00F607DE" w:rsidRDefault="00F607DE" w:rsidP="00F607DE">
      <w:pPr>
        <w:jc w:val="both"/>
        <w:rPr>
          <w:b/>
        </w:rPr>
      </w:pPr>
      <w:r>
        <w:rPr>
          <w:b/>
        </w:rPr>
        <w:t>9</w:t>
      </w:r>
      <w:r w:rsidR="00F6480E" w:rsidRPr="00CA481A">
        <w:rPr>
          <w:b/>
        </w:rPr>
        <w:t>.</w:t>
      </w:r>
      <w:r w:rsidR="00CA481A" w:rsidRPr="00CA481A">
        <w:rPr>
          <w:b/>
        </w:rPr>
        <w:t xml:space="preserve"> </w:t>
      </w:r>
      <w:r w:rsidR="00F804A4" w:rsidRPr="00431F77">
        <w:rPr>
          <w:b/>
        </w:rPr>
        <w:t>Rôzne</w:t>
      </w:r>
    </w:p>
    <w:p w:rsidR="00DD449B" w:rsidRDefault="007846AC" w:rsidP="00156474">
      <w:r>
        <w:t xml:space="preserve">     </w:t>
      </w:r>
      <w:r w:rsidR="00DD449B">
        <w:t xml:space="preserve">Starosta </w:t>
      </w:r>
      <w:r w:rsidR="00F6480E">
        <w:t>informoval</w:t>
      </w:r>
      <w:r w:rsidR="00DD449B">
        <w:t>:</w:t>
      </w:r>
    </w:p>
    <w:p w:rsidR="00E04D44" w:rsidRDefault="0027541A" w:rsidP="00EB1753">
      <w:pPr>
        <w:contextualSpacing/>
      </w:pPr>
      <w:r>
        <w:t xml:space="preserve">- </w:t>
      </w:r>
      <w:r w:rsidR="00C728EF">
        <w:t xml:space="preserve"> </w:t>
      </w:r>
      <w:r w:rsidR="00FA01F3">
        <w:t>o</w:t>
      </w:r>
      <w:r w:rsidR="007477E7">
        <w:t> </w:t>
      </w:r>
      <w:r w:rsidR="00F91C60">
        <w:t>schválení projektu – Parkovisko pred Obecným úradom cez MASK-u</w:t>
      </w:r>
      <w:r w:rsidR="00EB1753">
        <w:t xml:space="preserve"> </w:t>
      </w:r>
    </w:p>
    <w:p w:rsidR="00E04D44" w:rsidRDefault="00E04D44" w:rsidP="00EB1753">
      <w:pPr>
        <w:contextualSpacing/>
      </w:pPr>
      <w:r>
        <w:t>-  o osadení značiek v obci. Je možné, že v najbližšej dobe dôjde k preloženiu niektorých značení, boli problémy s majiteľmi pozemkov</w:t>
      </w:r>
    </w:p>
    <w:p w:rsidR="00EB1753" w:rsidRDefault="00E04D44" w:rsidP="00EB1753">
      <w:pPr>
        <w:contextualSpacing/>
      </w:pPr>
      <w:r>
        <w:t xml:space="preserve">-  budú sa osádzať v najbližšej dobe </w:t>
      </w:r>
      <w:proofErr w:type="spellStart"/>
      <w:r>
        <w:t>retardéry</w:t>
      </w:r>
      <w:proofErr w:type="spellEnd"/>
      <w:r>
        <w:t xml:space="preserve"> na obecné komunikácie v niektorých častiach obce</w:t>
      </w:r>
      <w:r w:rsidR="00EB1753">
        <w:t xml:space="preserve"> </w:t>
      </w:r>
    </w:p>
    <w:p w:rsidR="00E04D44" w:rsidRDefault="00E04D44" w:rsidP="00EB1753">
      <w:pPr>
        <w:contextualSpacing/>
      </w:pPr>
    </w:p>
    <w:p w:rsidR="00E04D44" w:rsidRDefault="00E04D44" w:rsidP="00EB1753">
      <w:pPr>
        <w:contextualSpacing/>
      </w:pPr>
      <w:r>
        <w:t>Poslanec Adam Čiernik:</w:t>
      </w:r>
    </w:p>
    <w:p w:rsidR="00E04D44" w:rsidRDefault="00E04D44" w:rsidP="00EB1753">
      <w:pPr>
        <w:contextualSpacing/>
      </w:pPr>
      <w:r>
        <w:t>-  informoval sa, či je možné obnoviť zastávky v</w:t>
      </w:r>
      <w:r w:rsidR="007846AC">
        <w:t> </w:t>
      </w:r>
      <w:r>
        <w:t>obci</w:t>
      </w:r>
      <w:r w:rsidR="007846AC">
        <w:t>. Starosta sa vyjadril, že zastávky – nákup nie je finančne náročná operácia, bude sa o tom uvažovať do budúcnosti.</w:t>
      </w:r>
    </w:p>
    <w:p w:rsidR="000B1B31" w:rsidRDefault="000B1B31" w:rsidP="00EB1753">
      <w:pPr>
        <w:contextualSpacing/>
      </w:pPr>
    </w:p>
    <w:p w:rsidR="000B1B31" w:rsidRDefault="000B1B31" w:rsidP="00EB1753">
      <w:pPr>
        <w:contextualSpacing/>
      </w:pPr>
      <w:r>
        <w:t>Poslankyňa Alena Hvoľková:</w:t>
      </w:r>
    </w:p>
    <w:p w:rsidR="000B1B31" w:rsidRDefault="000B1B31" w:rsidP="000B1B31">
      <w:pPr>
        <w:contextualSpacing/>
      </w:pPr>
      <w:r>
        <w:t>-  vyčistenie kanála pri hlavnej ceste. Starosta informoval, že kanál bude vyčistený v najbližšej dobe</w:t>
      </w:r>
      <w:r w:rsidR="007846AC">
        <w:t xml:space="preserve">, už je dohodnutá práca s p. </w:t>
      </w:r>
      <w:proofErr w:type="spellStart"/>
      <w:r w:rsidR="007846AC">
        <w:t>Troppom</w:t>
      </w:r>
      <w:proofErr w:type="spellEnd"/>
      <w:r w:rsidR="007846AC">
        <w:t>.</w:t>
      </w:r>
    </w:p>
    <w:p w:rsidR="00E04D44" w:rsidRDefault="00E04D44" w:rsidP="00EB1753">
      <w:pPr>
        <w:contextualSpacing/>
      </w:pPr>
    </w:p>
    <w:p w:rsidR="00E04D44" w:rsidRDefault="00E04D44" w:rsidP="00EB1753">
      <w:pPr>
        <w:contextualSpacing/>
      </w:pPr>
      <w:r>
        <w:t>Poslan</w:t>
      </w:r>
      <w:r w:rsidR="000B1B31">
        <w:t>ec</w:t>
      </w:r>
      <w:r>
        <w:t xml:space="preserve"> Marián Kasan:</w:t>
      </w:r>
    </w:p>
    <w:p w:rsidR="00914E98" w:rsidRDefault="00E04D44" w:rsidP="0071020F">
      <w:pPr>
        <w:contextualSpacing/>
      </w:pPr>
      <w:r>
        <w:t>-  informácia o možnosti vybudovania Krížovej cesty v obci. Spomenuli, že Krížová cesta sa mala realizovať – jej výstavba  už v minulosti, prečo sa neuskutočnila. Starosta informoval, že je ale nutné osloviť správcu farnosti. Poslanci uložili starostovi, aby ku nasledujúcemu zasadnutiu OZ pozval správcu farnosti L.</w:t>
      </w:r>
      <w:r w:rsidR="004C44AB">
        <w:t xml:space="preserve"> </w:t>
      </w:r>
      <w:r>
        <w:t>Drengubjaka</w:t>
      </w:r>
      <w:r w:rsidR="004C44AB">
        <w:t xml:space="preserve">, aby mohli </w:t>
      </w:r>
      <w:proofErr w:type="spellStart"/>
      <w:r w:rsidR="004C44AB">
        <w:t>prejednať</w:t>
      </w:r>
      <w:proofErr w:type="spellEnd"/>
      <w:r w:rsidR="004C44AB">
        <w:t xml:space="preserve"> možnosť výstavby Krížovej cesty.</w:t>
      </w:r>
    </w:p>
    <w:p w:rsidR="00F51F60" w:rsidRDefault="00F51F60" w:rsidP="00854934">
      <w:pPr>
        <w:rPr>
          <w:b/>
        </w:rPr>
      </w:pPr>
    </w:p>
    <w:p w:rsidR="000B43BE" w:rsidRDefault="000B43BE" w:rsidP="00156474">
      <w:pPr>
        <w:rPr>
          <w:b/>
        </w:rPr>
      </w:pPr>
    </w:p>
    <w:p w:rsidR="00CC3DF1" w:rsidRDefault="00F607DE" w:rsidP="00156474">
      <w:pPr>
        <w:rPr>
          <w:b/>
        </w:rPr>
      </w:pPr>
      <w:r>
        <w:rPr>
          <w:b/>
        </w:rPr>
        <w:lastRenderedPageBreak/>
        <w:t>10</w:t>
      </w:r>
      <w:r w:rsidR="00497D9F">
        <w:rPr>
          <w:b/>
        </w:rPr>
        <w:t>.</w:t>
      </w:r>
      <w:r w:rsidR="00CD724E" w:rsidRPr="00CD724E">
        <w:rPr>
          <w:b/>
        </w:rPr>
        <w:t xml:space="preserve"> Uznesenie  </w:t>
      </w:r>
    </w:p>
    <w:p w:rsidR="00CD724E" w:rsidRDefault="00156474" w:rsidP="00156474">
      <w:pPr>
        <w:contextualSpacing/>
        <w:rPr>
          <w:b/>
        </w:rPr>
      </w:pPr>
      <w:r>
        <w:rPr>
          <w:b/>
        </w:rPr>
        <w:t>Uznesenie obecného zastupiteľstva č.</w:t>
      </w:r>
      <w:r w:rsidR="00CD724E">
        <w:rPr>
          <w:b/>
        </w:rPr>
        <w:t xml:space="preserve"> </w:t>
      </w:r>
      <w:r w:rsidR="00F607DE">
        <w:rPr>
          <w:b/>
        </w:rPr>
        <w:t>1</w:t>
      </w:r>
      <w:r w:rsidR="00652134">
        <w:rPr>
          <w:b/>
        </w:rPr>
        <w:t>/20</w:t>
      </w:r>
      <w:r w:rsidR="00616CB7">
        <w:rPr>
          <w:b/>
        </w:rPr>
        <w:t>21</w:t>
      </w:r>
    </w:p>
    <w:p w:rsidR="00FA5C27" w:rsidRDefault="00FA5C27" w:rsidP="00156474">
      <w:pPr>
        <w:contextualSpacing/>
        <w:rPr>
          <w:b/>
        </w:rPr>
      </w:pPr>
    </w:p>
    <w:p w:rsidR="00156474" w:rsidRPr="00497D9F" w:rsidRDefault="00156474" w:rsidP="00497D9F">
      <w:pPr>
        <w:contextualSpacing/>
        <w:rPr>
          <w:b/>
        </w:rPr>
      </w:pPr>
      <w:r w:rsidRPr="00BA1078">
        <w:rPr>
          <w:b/>
        </w:rPr>
        <w:t>A.  Schvaľuje:</w:t>
      </w:r>
    </w:p>
    <w:p w:rsidR="00C23358" w:rsidRDefault="00156474" w:rsidP="00616CB7">
      <w:pPr>
        <w:spacing w:after="200"/>
        <w:contextualSpacing/>
      </w:pPr>
      <w:r w:rsidRPr="00BA1078">
        <w:t xml:space="preserve">1/  </w:t>
      </w:r>
      <w:r>
        <w:t xml:space="preserve">Program na rokovanie </w:t>
      </w:r>
      <w:r w:rsidR="006E694B">
        <w:t>O</w:t>
      </w:r>
      <w:r w:rsidRPr="00BA1078">
        <w:t>becného zastupiteľstva</w:t>
      </w:r>
    </w:p>
    <w:p w:rsidR="00AC5951" w:rsidRPr="00616CB7" w:rsidRDefault="00A54048" w:rsidP="00CA4A47">
      <w:pPr>
        <w:rPr>
          <w:b/>
        </w:rPr>
      </w:pPr>
      <w:r>
        <w:t>2</w:t>
      </w:r>
      <w:r w:rsidR="00194A21" w:rsidRPr="00CA4A47">
        <w:t xml:space="preserve">/ </w:t>
      </w:r>
      <w:r w:rsidR="00F607DE" w:rsidRPr="00CA4A47">
        <w:t xml:space="preserve"> </w:t>
      </w:r>
      <w:r w:rsidR="00CA4A47" w:rsidRPr="00CA4A47">
        <w:t>Žiadosť Františka Sklarčíka, Vavrečka  č. 158 o odkúpenie časti pozemku z parcely č. E-KN 8105.</w:t>
      </w:r>
    </w:p>
    <w:p w:rsidR="00B50DF3" w:rsidRDefault="002002B8" w:rsidP="002002B8">
      <w:r>
        <w:t>3</w:t>
      </w:r>
      <w:r w:rsidR="00F22F47">
        <w:t xml:space="preserve">/ </w:t>
      </w:r>
      <w:r w:rsidR="00CA4A47" w:rsidRPr="00CA4A47">
        <w:t>Žiadosť firmy VAMEX s.r.o., Vavrečka č.304 o odkúpenie časti pozemku z parcely č. E-KN  8111/3.</w:t>
      </w:r>
      <w:r w:rsidR="00F22F47">
        <w:t xml:space="preserve"> </w:t>
      </w:r>
    </w:p>
    <w:p w:rsidR="00F607DE" w:rsidRPr="00CA4A47" w:rsidRDefault="002002B8" w:rsidP="00CA4A47">
      <w:pPr>
        <w:rPr>
          <w:bCs/>
          <w:color w:val="333333"/>
          <w:szCs w:val="24"/>
          <w:shd w:val="clear" w:color="auto" w:fill="FFFFFF"/>
        </w:rPr>
      </w:pPr>
      <w:r>
        <w:t>4</w:t>
      </w:r>
      <w:r w:rsidR="0002405E">
        <w:t>/</w:t>
      </w:r>
      <w:r w:rsidR="0002405E" w:rsidRPr="0002405E">
        <w:t xml:space="preserve"> </w:t>
      </w:r>
      <w:r w:rsidR="00CA4A47" w:rsidRPr="00CA4A47">
        <w:t xml:space="preserve">Žiadosť Ing. Miroslava </w:t>
      </w:r>
      <w:proofErr w:type="spellStart"/>
      <w:r w:rsidR="00CA4A47" w:rsidRPr="00CA4A47">
        <w:t>Rentku</w:t>
      </w:r>
      <w:proofErr w:type="spellEnd"/>
      <w:r w:rsidR="00CA4A47" w:rsidRPr="00CA4A47">
        <w:t xml:space="preserve"> a Mgr. Ivety </w:t>
      </w:r>
      <w:proofErr w:type="spellStart"/>
      <w:r w:rsidR="00CA4A47" w:rsidRPr="00CA4A47">
        <w:t>Rentkovej</w:t>
      </w:r>
      <w:proofErr w:type="spellEnd"/>
      <w:r w:rsidR="00CA4A47" w:rsidRPr="00CA4A47">
        <w:t>, Vavrečka 436 o zrušenie predkupného práva na pozemky, parcely č. C-KN 409/114 a C-KN č.409/126.</w:t>
      </w:r>
    </w:p>
    <w:p w:rsidR="000E14AB" w:rsidRPr="00286814" w:rsidRDefault="000E14AB" w:rsidP="00490037"/>
    <w:p w:rsidR="00FA5C27" w:rsidRPr="00B9163D" w:rsidRDefault="00156474" w:rsidP="00B9163D">
      <w:pPr>
        <w:contextualSpacing/>
        <w:jc w:val="both"/>
        <w:rPr>
          <w:b/>
        </w:rPr>
      </w:pPr>
      <w:r>
        <w:rPr>
          <w:b/>
        </w:rPr>
        <w:t>B. Berie na vedomie</w:t>
      </w:r>
      <w:r w:rsidRPr="00794353">
        <w:rPr>
          <w:b/>
        </w:rPr>
        <w:t>:</w:t>
      </w:r>
      <w:r w:rsidR="00FA5C27" w:rsidRPr="00FA5C27">
        <w:rPr>
          <w:szCs w:val="24"/>
        </w:rPr>
        <w:tab/>
      </w:r>
    </w:p>
    <w:p w:rsidR="006C077F" w:rsidRDefault="00C935A9" w:rsidP="006C077F">
      <w:pPr>
        <w:ind w:left="360" w:hanging="360"/>
        <w:jc w:val="both"/>
        <w:rPr>
          <w:szCs w:val="24"/>
        </w:rPr>
      </w:pPr>
      <w:r>
        <w:rPr>
          <w:szCs w:val="24"/>
        </w:rPr>
        <w:t>1</w:t>
      </w:r>
      <w:r w:rsidR="00CA4A47">
        <w:rPr>
          <w:szCs w:val="24"/>
        </w:rPr>
        <w:t>/</w:t>
      </w:r>
      <w:r w:rsidR="00E34ECB">
        <w:rPr>
          <w:szCs w:val="24"/>
        </w:rPr>
        <w:t xml:space="preserve">   Informácie poskytnuté v bode rôzne </w:t>
      </w:r>
    </w:p>
    <w:p w:rsidR="00CA4A47" w:rsidRDefault="00CA4A47" w:rsidP="006C077F">
      <w:pPr>
        <w:ind w:left="360" w:hanging="360"/>
        <w:jc w:val="both"/>
        <w:rPr>
          <w:szCs w:val="24"/>
        </w:rPr>
      </w:pPr>
    </w:p>
    <w:p w:rsidR="00CA4A47" w:rsidRPr="00CA4A47" w:rsidRDefault="00CA4A47" w:rsidP="006C077F">
      <w:pPr>
        <w:ind w:left="360" w:hanging="360"/>
        <w:jc w:val="both"/>
        <w:rPr>
          <w:b/>
          <w:szCs w:val="24"/>
        </w:rPr>
      </w:pPr>
      <w:r w:rsidRPr="00CA4A47">
        <w:rPr>
          <w:b/>
          <w:szCs w:val="24"/>
        </w:rPr>
        <w:t>C. Neschvaľuje:</w:t>
      </w:r>
    </w:p>
    <w:p w:rsidR="00CA4A47" w:rsidRPr="006C077F" w:rsidRDefault="00CA4A47" w:rsidP="00CA4A47">
      <w:pPr>
        <w:rPr>
          <w:szCs w:val="24"/>
        </w:rPr>
      </w:pPr>
      <w:r>
        <w:rPr>
          <w:szCs w:val="24"/>
        </w:rPr>
        <w:t xml:space="preserve">1/ </w:t>
      </w:r>
      <w:r w:rsidRPr="00CA4A47">
        <w:t xml:space="preserve">Žiadosť Jozefa </w:t>
      </w:r>
      <w:proofErr w:type="spellStart"/>
      <w:r w:rsidRPr="00CA4A47">
        <w:t>Puváka</w:t>
      </w:r>
      <w:proofErr w:type="spellEnd"/>
      <w:r w:rsidRPr="00CA4A47">
        <w:t xml:space="preserve"> o odkúpenie časti pozemku.</w:t>
      </w:r>
    </w:p>
    <w:p w:rsidR="00FA5C27" w:rsidRDefault="00FA5C27" w:rsidP="00156474">
      <w:pPr>
        <w:contextualSpacing/>
        <w:rPr>
          <w:b/>
        </w:rPr>
      </w:pPr>
    </w:p>
    <w:p w:rsidR="00156474" w:rsidRPr="000E417A" w:rsidRDefault="00497D9F" w:rsidP="00156474">
      <w:pPr>
        <w:contextualSpacing/>
        <w:rPr>
          <w:b/>
        </w:rPr>
      </w:pPr>
      <w:r>
        <w:rPr>
          <w:b/>
        </w:rPr>
        <w:t>11</w:t>
      </w:r>
      <w:r w:rsidR="00156474" w:rsidRPr="00C15316">
        <w:rPr>
          <w:b/>
        </w:rPr>
        <w:t>. Záver.</w:t>
      </w:r>
      <w:r w:rsidR="00156474">
        <w:t xml:space="preserve">  </w:t>
      </w:r>
    </w:p>
    <w:p w:rsidR="00FA5C27" w:rsidRDefault="00156474" w:rsidP="00156474">
      <w:r>
        <w:t xml:space="preserve"> Na záver  starosta obce </w:t>
      </w:r>
      <w:r w:rsidR="006E694B">
        <w:t>Peter Kružel p</w:t>
      </w:r>
      <w:r>
        <w:t>oďakoval všetkým prítomným za účasť.</w:t>
      </w:r>
    </w:p>
    <w:p w:rsidR="00FA5C27" w:rsidRDefault="00FA5C27" w:rsidP="00156474"/>
    <w:p w:rsidR="00156474" w:rsidRDefault="00156474" w:rsidP="00156474"/>
    <w:p w:rsidR="00156474" w:rsidRDefault="00156474" w:rsidP="00156474">
      <w:r>
        <w:t xml:space="preserve">              </w:t>
      </w:r>
      <w:r w:rsidR="006E694B">
        <w:t xml:space="preserve">                                                                        Peter Kružel</w:t>
      </w:r>
    </w:p>
    <w:p w:rsidR="00156474" w:rsidRDefault="006E694B" w:rsidP="00156474">
      <w:r>
        <w:t xml:space="preserve">                                                                                      starosta obce</w:t>
      </w:r>
      <w:r w:rsidR="00156474">
        <w:t xml:space="preserve">                                                                                     </w:t>
      </w:r>
    </w:p>
    <w:p w:rsidR="00523285" w:rsidRDefault="00523285" w:rsidP="00156474"/>
    <w:p w:rsidR="00EE35F1" w:rsidRDefault="00EE35F1" w:rsidP="00786B41">
      <w:r>
        <w:t>Overovatelia :  Ing.</w:t>
      </w:r>
      <w:r w:rsidR="00FD0CF8">
        <w:t xml:space="preserve"> </w:t>
      </w:r>
      <w:r w:rsidR="00CA4A47">
        <w:t>Karol Pjentek</w:t>
      </w:r>
      <w:r w:rsidR="00786B41">
        <w:t xml:space="preserve">, </w:t>
      </w:r>
      <w:r w:rsidR="00CA4A47">
        <w:t>Peter Trabalka</w:t>
      </w:r>
      <w:r>
        <w:t xml:space="preserve">   </w:t>
      </w:r>
      <w:bookmarkStart w:id="0" w:name="_GoBack"/>
      <w:bookmarkEnd w:id="0"/>
      <w:r>
        <w:t xml:space="preserve">                            </w:t>
      </w:r>
    </w:p>
    <w:p w:rsidR="00EE35F1" w:rsidRDefault="00EE35F1" w:rsidP="00EE35F1">
      <w:pPr>
        <w:jc w:val="both"/>
      </w:pPr>
    </w:p>
    <w:p w:rsidR="00EE35F1" w:rsidRDefault="00EE35F1" w:rsidP="00EE35F1">
      <w:pPr>
        <w:jc w:val="both"/>
      </w:pPr>
      <w:r>
        <w:t xml:space="preserve">Zapisovateľ : </w:t>
      </w:r>
      <w:r w:rsidR="00CA4A47">
        <w:t>Iveta Hvolková</w:t>
      </w:r>
    </w:p>
    <w:p w:rsidR="00DB520D" w:rsidRDefault="00DB520D" w:rsidP="000148F3">
      <w:pPr>
        <w:jc w:val="both"/>
        <w:rPr>
          <w:b/>
        </w:rPr>
      </w:pPr>
    </w:p>
    <w:p w:rsidR="00210AF6" w:rsidRDefault="00210AF6" w:rsidP="00210AF6"/>
    <w:p w:rsidR="00210AF6" w:rsidRDefault="00210AF6" w:rsidP="00210AF6"/>
    <w:p w:rsidR="001777CF" w:rsidRDefault="001777CF" w:rsidP="001777CF">
      <w:pPr>
        <w:jc w:val="both"/>
      </w:pPr>
      <w:r>
        <w:t xml:space="preserve">                             </w:t>
      </w:r>
    </w:p>
    <w:p w:rsidR="001777CF" w:rsidRDefault="001777CF" w:rsidP="001777CF">
      <w:pPr>
        <w:jc w:val="both"/>
      </w:pPr>
    </w:p>
    <w:p w:rsidR="001777CF" w:rsidRDefault="001777CF" w:rsidP="001777CF">
      <w:pPr>
        <w:jc w:val="both"/>
      </w:pPr>
    </w:p>
    <w:p w:rsidR="00497D9F" w:rsidRDefault="00497D9F" w:rsidP="00497D9F">
      <w:pPr>
        <w:jc w:val="both"/>
        <w:rPr>
          <w:b/>
        </w:rPr>
      </w:pPr>
    </w:p>
    <w:p w:rsidR="00497D9F" w:rsidRDefault="00497D9F" w:rsidP="00497D9F"/>
    <w:p w:rsidR="00497D9F" w:rsidRDefault="00497D9F" w:rsidP="00497D9F"/>
    <w:p w:rsidR="00497D9F" w:rsidRDefault="00497D9F" w:rsidP="00497D9F">
      <w:r>
        <w:t xml:space="preserve">                                                                                     </w:t>
      </w:r>
    </w:p>
    <w:p w:rsidR="00497D9F" w:rsidRDefault="00497D9F" w:rsidP="00497D9F">
      <w:pPr>
        <w:jc w:val="both"/>
        <w:rPr>
          <w:b/>
        </w:rPr>
      </w:pPr>
    </w:p>
    <w:p w:rsidR="00497D9F" w:rsidRDefault="00497D9F" w:rsidP="00497D9F">
      <w:pPr>
        <w:jc w:val="both"/>
        <w:rPr>
          <w:b/>
        </w:rPr>
      </w:pPr>
    </w:p>
    <w:p w:rsidR="00497D9F" w:rsidRDefault="00497D9F" w:rsidP="00497D9F">
      <w:pPr>
        <w:jc w:val="both"/>
        <w:rPr>
          <w:b/>
        </w:rPr>
      </w:pPr>
    </w:p>
    <w:p w:rsidR="00497D9F" w:rsidRDefault="00497D9F" w:rsidP="00497D9F">
      <w:pPr>
        <w:jc w:val="both"/>
        <w:rPr>
          <w:b/>
        </w:rPr>
      </w:pPr>
    </w:p>
    <w:p w:rsidR="00497D9F" w:rsidRDefault="00497D9F" w:rsidP="00497D9F">
      <w:pPr>
        <w:jc w:val="both"/>
        <w:rPr>
          <w:b/>
        </w:rPr>
      </w:pPr>
    </w:p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497D9F"/>
    <w:p w:rsidR="00497D9F" w:rsidRDefault="00497D9F" w:rsidP="000F5B45"/>
    <w:sectPr w:rsidR="00497D9F" w:rsidSect="00934C7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A6" w:rsidRDefault="00AA70A6" w:rsidP="00BB371B">
      <w:r>
        <w:separator/>
      </w:r>
    </w:p>
  </w:endnote>
  <w:endnote w:type="continuationSeparator" w:id="0">
    <w:p w:rsidR="00AA70A6" w:rsidRDefault="00AA70A6" w:rsidP="00BB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80" w:rsidRDefault="00A70C8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B41">
      <w:rPr>
        <w:noProof/>
      </w:rPr>
      <w:t>5</w:t>
    </w:r>
    <w:r>
      <w:rPr>
        <w:noProof/>
      </w:rPr>
      <w:fldChar w:fldCharType="end"/>
    </w:r>
  </w:p>
  <w:p w:rsidR="00A70C80" w:rsidRDefault="00A70C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A6" w:rsidRDefault="00AA70A6" w:rsidP="00BB371B">
      <w:r>
        <w:separator/>
      </w:r>
    </w:p>
  </w:footnote>
  <w:footnote w:type="continuationSeparator" w:id="0">
    <w:p w:rsidR="00AA70A6" w:rsidRDefault="00AA70A6" w:rsidP="00BB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6FB"/>
    <w:multiLevelType w:val="hybridMultilevel"/>
    <w:tmpl w:val="0AF23584"/>
    <w:lvl w:ilvl="0" w:tplc="6CB6E00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B248C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C21"/>
    <w:multiLevelType w:val="multilevel"/>
    <w:tmpl w:val="AAF4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97EE6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948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B45"/>
    <w:multiLevelType w:val="hybridMultilevel"/>
    <w:tmpl w:val="92F64DDC"/>
    <w:lvl w:ilvl="0" w:tplc="2E721C06">
      <w:start w:val="37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D3137F3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39F6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0306"/>
    <w:multiLevelType w:val="hybridMultilevel"/>
    <w:tmpl w:val="EAD0DE7E"/>
    <w:lvl w:ilvl="0" w:tplc="4B20828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136DC"/>
    <w:multiLevelType w:val="hybridMultilevel"/>
    <w:tmpl w:val="114043B2"/>
    <w:lvl w:ilvl="0" w:tplc="04266570">
      <w:start w:val="9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31EC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65256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55FC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1BDC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44404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B257F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75861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06C7"/>
    <w:multiLevelType w:val="hybridMultilevel"/>
    <w:tmpl w:val="B51C6E6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7942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B2533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667CB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D155E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F4565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C3B3E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168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552F5"/>
    <w:multiLevelType w:val="hybridMultilevel"/>
    <w:tmpl w:val="3CE812B2"/>
    <w:lvl w:ilvl="0" w:tplc="1402D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D0FA4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A571D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86F78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F5826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735F"/>
    <w:multiLevelType w:val="hybridMultilevel"/>
    <w:tmpl w:val="E88AB9E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F186C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27889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00752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F76F7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84DAB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90380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15500"/>
    <w:multiLevelType w:val="hybridMultilevel"/>
    <w:tmpl w:val="23C0CEA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918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914E7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C7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13E3F"/>
    <w:multiLevelType w:val="hybridMultilevel"/>
    <w:tmpl w:val="BB86971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02949"/>
    <w:multiLevelType w:val="hybridMultilevel"/>
    <w:tmpl w:val="D2D48B2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75D40"/>
    <w:multiLevelType w:val="hybridMultilevel"/>
    <w:tmpl w:val="2E141CB4"/>
    <w:lvl w:ilvl="0" w:tplc="0B620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405FA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0253"/>
    <w:multiLevelType w:val="hybridMultilevel"/>
    <w:tmpl w:val="D5FA5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21B43"/>
    <w:multiLevelType w:val="hybridMultilevel"/>
    <w:tmpl w:val="113A5DB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60963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3"/>
  </w:num>
  <w:num w:numId="4">
    <w:abstractNumId w:val="8"/>
  </w:num>
  <w:num w:numId="5">
    <w:abstractNumId w:val="42"/>
  </w:num>
  <w:num w:numId="6">
    <w:abstractNumId w:val="31"/>
  </w:num>
  <w:num w:numId="7">
    <w:abstractNumId w:val="20"/>
  </w:num>
  <w:num w:numId="8">
    <w:abstractNumId w:val="17"/>
  </w:num>
  <w:num w:numId="9">
    <w:abstractNumId w:val="33"/>
  </w:num>
  <w:num w:numId="10">
    <w:abstractNumId w:val="16"/>
  </w:num>
  <w:num w:numId="11">
    <w:abstractNumId w:val="22"/>
  </w:num>
  <w:num w:numId="12">
    <w:abstractNumId w:val="41"/>
  </w:num>
  <w:num w:numId="13">
    <w:abstractNumId w:val="26"/>
  </w:num>
  <w:num w:numId="14">
    <w:abstractNumId w:val="18"/>
  </w:num>
  <w:num w:numId="15">
    <w:abstractNumId w:val="5"/>
  </w:num>
  <w:num w:numId="16">
    <w:abstractNumId w:val="0"/>
  </w:num>
  <w:num w:numId="17">
    <w:abstractNumId w:val="44"/>
  </w:num>
  <w:num w:numId="18">
    <w:abstractNumId w:val="21"/>
  </w:num>
  <w:num w:numId="19">
    <w:abstractNumId w:val="4"/>
  </w:num>
  <w:num w:numId="20">
    <w:abstractNumId w:val="47"/>
  </w:num>
  <w:num w:numId="21">
    <w:abstractNumId w:val="40"/>
  </w:num>
  <w:num w:numId="22">
    <w:abstractNumId w:val="23"/>
  </w:num>
  <w:num w:numId="23">
    <w:abstractNumId w:val="35"/>
  </w:num>
  <w:num w:numId="24">
    <w:abstractNumId w:val="12"/>
  </w:num>
  <w:num w:numId="25">
    <w:abstractNumId w:val="25"/>
  </w:num>
  <w:num w:numId="26">
    <w:abstractNumId w:val="15"/>
  </w:num>
  <w:num w:numId="27">
    <w:abstractNumId w:val="11"/>
  </w:num>
  <w:num w:numId="28">
    <w:abstractNumId w:val="32"/>
  </w:num>
  <w:num w:numId="29">
    <w:abstractNumId w:val="39"/>
  </w:num>
  <w:num w:numId="30">
    <w:abstractNumId w:val="46"/>
  </w:num>
  <w:num w:numId="31">
    <w:abstractNumId w:val="27"/>
  </w:num>
  <w:num w:numId="32">
    <w:abstractNumId w:val="3"/>
  </w:num>
  <w:num w:numId="33">
    <w:abstractNumId w:val="7"/>
  </w:num>
  <w:num w:numId="34">
    <w:abstractNumId w:val="30"/>
  </w:num>
  <w:num w:numId="35">
    <w:abstractNumId w:val="19"/>
  </w:num>
  <w:num w:numId="36">
    <w:abstractNumId w:val="37"/>
  </w:num>
  <w:num w:numId="37">
    <w:abstractNumId w:val="34"/>
  </w:num>
  <w:num w:numId="38">
    <w:abstractNumId w:val="36"/>
  </w:num>
  <w:num w:numId="39">
    <w:abstractNumId w:val="2"/>
  </w:num>
  <w:num w:numId="40">
    <w:abstractNumId w:val="45"/>
  </w:num>
  <w:num w:numId="41">
    <w:abstractNumId w:val="38"/>
  </w:num>
  <w:num w:numId="42">
    <w:abstractNumId w:val="10"/>
  </w:num>
  <w:num w:numId="43">
    <w:abstractNumId w:val="24"/>
  </w:num>
  <w:num w:numId="44">
    <w:abstractNumId w:val="6"/>
  </w:num>
  <w:num w:numId="45">
    <w:abstractNumId w:val="29"/>
  </w:num>
  <w:num w:numId="46">
    <w:abstractNumId w:val="13"/>
  </w:num>
  <w:num w:numId="47">
    <w:abstractNumId w:val="14"/>
  </w:num>
  <w:num w:numId="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D3"/>
    <w:rsid w:val="000075A1"/>
    <w:rsid w:val="000148F3"/>
    <w:rsid w:val="00015891"/>
    <w:rsid w:val="00015D01"/>
    <w:rsid w:val="00021798"/>
    <w:rsid w:val="00023200"/>
    <w:rsid w:val="0002405E"/>
    <w:rsid w:val="00044B22"/>
    <w:rsid w:val="00047D74"/>
    <w:rsid w:val="000522AA"/>
    <w:rsid w:val="0005247A"/>
    <w:rsid w:val="000534AA"/>
    <w:rsid w:val="00057F3E"/>
    <w:rsid w:val="000645C0"/>
    <w:rsid w:val="000706CF"/>
    <w:rsid w:val="000727C8"/>
    <w:rsid w:val="00097CF6"/>
    <w:rsid w:val="000A4C63"/>
    <w:rsid w:val="000B1B31"/>
    <w:rsid w:val="000B43BE"/>
    <w:rsid w:val="000B6D48"/>
    <w:rsid w:val="000B6DC5"/>
    <w:rsid w:val="000D3261"/>
    <w:rsid w:val="000E14AB"/>
    <w:rsid w:val="000E417A"/>
    <w:rsid w:val="000E434C"/>
    <w:rsid w:val="000E52CD"/>
    <w:rsid w:val="000E702E"/>
    <w:rsid w:val="000F5B45"/>
    <w:rsid w:val="000F7948"/>
    <w:rsid w:val="00100968"/>
    <w:rsid w:val="00101118"/>
    <w:rsid w:val="001011E2"/>
    <w:rsid w:val="00102172"/>
    <w:rsid w:val="00107D6C"/>
    <w:rsid w:val="00110A43"/>
    <w:rsid w:val="00111C8E"/>
    <w:rsid w:val="001166B1"/>
    <w:rsid w:val="001268D8"/>
    <w:rsid w:val="00136118"/>
    <w:rsid w:val="00142F03"/>
    <w:rsid w:val="0015209E"/>
    <w:rsid w:val="00152B91"/>
    <w:rsid w:val="00154DD2"/>
    <w:rsid w:val="00156474"/>
    <w:rsid w:val="00162DD6"/>
    <w:rsid w:val="00164408"/>
    <w:rsid w:val="00166E47"/>
    <w:rsid w:val="00170EA1"/>
    <w:rsid w:val="001740FF"/>
    <w:rsid w:val="001777CF"/>
    <w:rsid w:val="00180C1E"/>
    <w:rsid w:val="001832E1"/>
    <w:rsid w:val="00184D83"/>
    <w:rsid w:val="001853D1"/>
    <w:rsid w:val="0018584B"/>
    <w:rsid w:val="001923FA"/>
    <w:rsid w:val="001936A2"/>
    <w:rsid w:val="00194A21"/>
    <w:rsid w:val="001A0A5B"/>
    <w:rsid w:val="001A55CD"/>
    <w:rsid w:val="001A5FBB"/>
    <w:rsid w:val="001B2F6E"/>
    <w:rsid w:val="001B33A0"/>
    <w:rsid w:val="001C1B95"/>
    <w:rsid w:val="001C399B"/>
    <w:rsid w:val="001C410B"/>
    <w:rsid w:val="001D2172"/>
    <w:rsid w:val="001D4760"/>
    <w:rsid w:val="001D5AF2"/>
    <w:rsid w:val="001D6274"/>
    <w:rsid w:val="001D6AAB"/>
    <w:rsid w:val="001E3668"/>
    <w:rsid w:val="001E4D52"/>
    <w:rsid w:val="001E4ED8"/>
    <w:rsid w:val="001E6F97"/>
    <w:rsid w:val="001E7E8A"/>
    <w:rsid w:val="001F0E18"/>
    <w:rsid w:val="002002B8"/>
    <w:rsid w:val="00201E7C"/>
    <w:rsid w:val="00204F3C"/>
    <w:rsid w:val="00210AF6"/>
    <w:rsid w:val="00211EF4"/>
    <w:rsid w:val="002202BA"/>
    <w:rsid w:val="00222B68"/>
    <w:rsid w:val="002506B4"/>
    <w:rsid w:val="00254A2A"/>
    <w:rsid w:val="00254DC5"/>
    <w:rsid w:val="00255FCE"/>
    <w:rsid w:val="00261B8F"/>
    <w:rsid w:val="00270693"/>
    <w:rsid w:val="00272A7C"/>
    <w:rsid w:val="0027541A"/>
    <w:rsid w:val="00277D0D"/>
    <w:rsid w:val="00280D50"/>
    <w:rsid w:val="002814D4"/>
    <w:rsid w:val="00286814"/>
    <w:rsid w:val="002903A6"/>
    <w:rsid w:val="0029060C"/>
    <w:rsid w:val="00296652"/>
    <w:rsid w:val="002A013F"/>
    <w:rsid w:val="002A26C4"/>
    <w:rsid w:val="002A6B99"/>
    <w:rsid w:val="002B2CDB"/>
    <w:rsid w:val="002B412F"/>
    <w:rsid w:val="002B42B7"/>
    <w:rsid w:val="002B6C60"/>
    <w:rsid w:val="002C03C5"/>
    <w:rsid w:val="002C1013"/>
    <w:rsid w:val="002C6A66"/>
    <w:rsid w:val="002D6A53"/>
    <w:rsid w:val="002E4F30"/>
    <w:rsid w:val="002F049A"/>
    <w:rsid w:val="002F1F9C"/>
    <w:rsid w:val="002F33D7"/>
    <w:rsid w:val="002F7729"/>
    <w:rsid w:val="0030138A"/>
    <w:rsid w:val="00302CCD"/>
    <w:rsid w:val="00312AD9"/>
    <w:rsid w:val="0031367F"/>
    <w:rsid w:val="00314794"/>
    <w:rsid w:val="00317576"/>
    <w:rsid w:val="0034158C"/>
    <w:rsid w:val="00344C5B"/>
    <w:rsid w:val="0034715F"/>
    <w:rsid w:val="00355408"/>
    <w:rsid w:val="0035589C"/>
    <w:rsid w:val="00365DBA"/>
    <w:rsid w:val="00371516"/>
    <w:rsid w:val="00371906"/>
    <w:rsid w:val="00372F3C"/>
    <w:rsid w:val="00373E8D"/>
    <w:rsid w:val="003757F5"/>
    <w:rsid w:val="00382DF7"/>
    <w:rsid w:val="00385777"/>
    <w:rsid w:val="00391054"/>
    <w:rsid w:val="00396E5E"/>
    <w:rsid w:val="003970B6"/>
    <w:rsid w:val="003B5B85"/>
    <w:rsid w:val="003B730E"/>
    <w:rsid w:val="003C15A6"/>
    <w:rsid w:val="003C44C7"/>
    <w:rsid w:val="003C6B65"/>
    <w:rsid w:val="003D0A6C"/>
    <w:rsid w:val="003D1C64"/>
    <w:rsid w:val="003D2B67"/>
    <w:rsid w:val="003D4A9B"/>
    <w:rsid w:val="003D4E89"/>
    <w:rsid w:val="003E0A7D"/>
    <w:rsid w:val="003E2664"/>
    <w:rsid w:val="003E4881"/>
    <w:rsid w:val="003F1E31"/>
    <w:rsid w:val="003F581B"/>
    <w:rsid w:val="003F5CFC"/>
    <w:rsid w:val="00400C66"/>
    <w:rsid w:val="00400F94"/>
    <w:rsid w:val="00401704"/>
    <w:rsid w:val="00404DE6"/>
    <w:rsid w:val="00406839"/>
    <w:rsid w:val="00407425"/>
    <w:rsid w:val="004112EF"/>
    <w:rsid w:val="00412F57"/>
    <w:rsid w:val="00414F5B"/>
    <w:rsid w:val="0041748E"/>
    <w:rsid w:val="0041774B"/>
    <w:rsid w:val="00421FFE"/>
    <w:rsid w:val="00427B4C"/>
    <w:rsid w:val="00431F77"/>
    <w:rsid w:val="004333EE"/>
    <w:rsid w:val="0044068B"/>
    <w:rsid w:val="00444A77"/>
    <w:rsid w:val="00446D71"/>
    <w:rsid w:val="004600BB"/>
    <w:rsid w:val="00462E2F"/>
    <w:rsid w:val="004768A3"/>
    <w:rsid w:val="00480FC5"/>
    <w:rsid w:val="00481DDA"/>
    <w:rsid w:val="00490037"/>
    <w:rsid w:val="00491F99"/>
    <w:rsid w:val="00497D9F"/>
    <w:rsid w:val="004A0840"/>
    <w:rsid w:val="004B011C"/>
    <w:rsid w:val="004B2465"/>
    <w:rsid w:val="004B2659"/>
    <w:rsid w:val="004B3EA6"/>
    <w:rsid w:val="004C44AB"/>
    <w:rsid w:val="004D1CAB"/>
    <w:rsid w:val="004D2305"/>
    <w:rsid w:val="004D56E9"/>
    <w:rsid w:val="004D78C2"/>
    <w:rsid w:val="004F0D22"/>
    <w:rsid w:val="00502326"/>
    <w:rsid w:val="00514E95"/>
    <w:rsid w:val="00523285"/>
    <w:rsid w:val="005242C5"/>
    <w:rsid w:val="00525AED"/>
    <w:rsid w:val="00533983"/>
    <w:rsid w:val="00534A6C"/>
    <w:rsid w:val="00534BA3"/>
    <w:rsid w:val="00536423"/>
    <w:rsid w:val="0054332C"/>
    <w:rsid w:val="00546C4D"/>
    <w:rsid w:val="00550CC6"/>
    <w:rsid w:val="005511C0"/>
    <w:rsid w:val="00555F14"/>
    <w:rsid w:val="005668A6"/>
    <w:rsid w:val="00566CD3"/>
    <w:rsid w:val="00567249"/>
    <w:rsid w:val="005705D4"/>
    <w:rsid w:val="00572841"/>
    <w:rsid w:val="00576FF3"/>
    <w:rsid w:val="005808F6"/>
    <w:rsid w:val="00580AD2"/>
    <w:rsid w:val="00581962"/>
    <w:rsid w:val="0058289A"/>
    <w:rsid w:val="0058552C"/>
    <w:rsid w:val="005A0BFF"/>
    <w:rsid w:val="005A1C08"/>
    <w:rsid w:val="005A23C0"/>
    <w:rsid w:val="005A4541"/>
    <w:rsid w:val="005B758F"/>
    <w:rsid w:val="005C4821"/>
    <w:rsid w:val="005D2A76"/>
    <w:rsid w:val="005E1EC6"/>
    <w:rsid w:val="005E57E0"/>
    <w:rsid w:val="005F300D"/>
    <w:rsid w:val="005F5830"/>
    <w:rsid w:val="005F5F28"/>
    <w:rsid w:val="005F66EE"/>
    <w:rsid w:val="005F6732"/>
    <w:rsid w:val="005F6A2A"/>
    <w:rsid w:val="00601BA2"/>
    <w:rsid w:val="006111C3"/>
    <w:rsid w:val="00616CB7"/>
    <w:rsid w:val="00621831"/>
    <w:rsid w:val="006219F1"/>
    <w:rsid w:val="00626F3E"/>
    <w:rsid w:val="0062700E"/>
    <w:rsid w:val="00627EA2"/>
    <w:rsid w:val="0063198F"/>
    <w:rsid w:val="00635AA1"/>
    <w:rsid w:val="00636ACE"/>
    <w:rsid w:val="00641BF2"/>
    <w:rsid w:val="006424D4"/>
    <w:rsid w:val="00645F64"/>
    <w:rsid w:val="006513DB"/>
    <w:rsid w:val="00652134"/>
    <w:rsid w:val="00657B46"/>
    <w:rsid w:val="00663C90"/>
    <w:rsid w:val="00664F49"/>
    <w:rsid w:val="006761F7"/>
    <w:rsid w:val="00681523"/>
    <w:rsid w:val="006A06E0"/>
    <w:rsid w:val="006A70E8"/>
    <w:rsid w:val="006A7E39"/>
    <w:rsid w:val="006B194F"/>
    <w:rsid w:val="006B32F1"/>
    <w:rsid w:val="006B3EAD"/>
    <w:rsid w:val="006C05BA"/>
    <w:rsid w:val="006C077F"/>
    <w:rsid w:val="006C44BB"/>
    <w:rsid w:val="006D40DF"/>
    <w:rsid w:val="006E553D"/>
    <w:rsid w:val="006E694B"/>
    <w:rsid w:val="006E6C84"/>
    <w:rsid w:val="006E7FE2"/>
    <w:rsid w:val="00704E72"/>
    <w:rsid w:val="0071020F"/>
    <w:rsid w:val="007123C2"/>
    <w:rsid w:val="007135C7"/>
    <w:rsid w:val="00721824"/>
    <w:rsid w:val="007474B5"/>
    <w:rsid w:val="007477E7"/>
    <w:rsid w:val="00753F9C"/>
    <w:rsid w:val="00755738"/>
    <w:rsid w:val="0076129F"/>
    <w:rsid w:val="0076210D"/>
    <w:rsid w:val="0076308D"/>
    <w:rsid w:val="00763282"/>
    <w:rsid w:val="00763F36"/>
    <w:rsid w:val="00770AC9"/>
    <w:rsid w:val="00772F7B"/>
    <w:rsid w:val="0078164C"/>
    <w:rsid w:val="007846AC"/>
    <w:rsid w:val="00786B41"/>
    <w:rsid w:val="0079149D"/>
    <w:rsid w:val="00793E79"/>
    <w:rsid w:val="007A0974"/>
    <w:rsid w:val="007A4016"/>
    <w:rsid w:val="007A6D5D"/>
    <w:rsid w:val="007B2D3E"/>
    <w:rsid w:val="007B6A23"/>
    <w:rsid w:val="007B7513"/>
    <w:rsid w:val="007B794B"/>
    <w:rsid w:val="007C1633"/>
    <w:rsid w:val="007C227B"/>
    <w:rsid w:val="007C2DF3"/>
    <w:rsid w:val="007C792B"/>
    <w:rsid w:val="007D0391"/>
    <w:rsid w:val="007D3CC1"/>
    <w:rsid w:val="007E08B6"/>
    <w:rsid w:val="007E640E"/>
    <w:rsid w:val="007F7750"/>
    <w:rsid w:val="00801555"/>
    <w:rsid w:val="0080189A"/>
    <w:rsid w:val="008204BE"/>
    <w:rsid w:val="008219CC"/>
    <w:rsid w:val="00822282"/>
    <w:rsid w:val="00824A1F"/>
    <w:rsid w:val="00824A70"/>
    <w:rsid w:val="0082526D"/>
    <w:rsid w:val="00825ABC"/>
    <w:rsid w:val="008324E0"/>
    <w:rsid w:val="008370E6"/>
    <w:rsid w:val="0084508E"/>
    <w:rsid w:val="00854602"/>
    <w:rsid w:val="00854934"/>
    <w:rsid w:val="00856E13"/>
    <w:rsid w:val="0086082E"/>
    <w:rsid w:val="00864280"/>
    <w:rsid w:val="00866270"/>
    <w:rsid w:val="008670ED"/>
    <w:rsid w:val="00876654"/>
    <w:rsid w:val="00877CA3"/>
    <w:rsid w:val="00880F6F"/>
    <w:rsid w:val="00885708"/>
    <w:rsid w:val="0089122D"/>
    <w:rsid w:val="008913D5"/>
    <w:rsid w:val="00894119"/>
    <w:rsid w:val="00896C35"/>
    <w:rsid w:val="008A3A81"/>
    <w:rsid w:val="008B1E66"/>
    <w:rsid w:val="008B7371"/>
    <w:rsid w:val="008D145B"/>
    <w:rsid w:val="008D4BE4"/>
    <w:rsid w:val="008D5701"/>
    <w:rsid w:val="008E7183"/>
    <w:rsid w:val="00910E6E"/>
    <w:rsid w:val="00913071"/>
    <w:rsid w:val="0091323F"/>
    <w:rsid w:val="00914663"/>
    <w:rsid w:val="00914E98"/>
    <w:rsid w:val="00916C79"/>
    <w:rsid w:val="009254BB"/>
    <w:rsid w:val="009267D6"/>
    <w:rsid w:val="00934C7D"/>
    <w:rsid w:val="009379A2"/>
    <w:rsid w:val="00954C0B"/>
    <w:rsid w:val="0096598F"/>
    <w:rsid w:val="0096638B"/>
    <w:rsid w:val="00970BF1"/>
    <w:rsid w:val="00972F08"/>
    <w:rsid w:val="00975FD8"/>
    <w:rsid w:val="00980899"/>
    <w:rsid w:val="00986A12"/>
    <w:rsid w:val="00991D43"/>
    <w:rsid w:val="009B0C51"/>
    <w:rsid w:val="009B5D9D"/>
    <w:rsid w:val="009B72E0"/>
    <w:rsid w:val="009B73B4"/>
    <w:rsid w:val="009C3A10"/>
    <w:rsid w:val="009D3E9D"/>
    <w:rsid w:val="009D4869"/>
    <w:rsid w:val="009E3541"/>
    <w:rsid w:val="009E40B8"/>
    <w:rsid w:val="009F381C"/>
    <w:rsid w:val="009F5BFA"/>
    <w:rsid w:val="009F6AA0"/>
    <w:rsid w:val="00A00980"/>
    <w:rsid w:val="00A023C6"/>
    <w:rsid w:val="00A0415F"/>
    <w:rsid w:val="00A106B7"/>
    <w:rsid w:val="00A22FA9"/>
    <w:rsid w:val="00A24B09"/>
    <w:rsid w:val="00A31ED6"/>
    <w:rsid w:val="00A332C1"/>
    <w:rsid w:val="00A3426C"/>
    <w:rsid w:val="00A35DC7"/>
    <w:rsid w:val="00A362DC"/>
    <w:rsid w:val="00A4244F"/>
    <w:rsid w:val="00A429CC"/>
    <w:rsid w:val="00A45548"/>
    <w:rsid w:val="00A47A7D"/>
    <w:rsid w:val="00A47DF7"/>
    <w:rsid w:val="00A54048"/>
    <w:rsid w:val="00A56890"/>
    <w:rsid w:val="00A61E85"/>
    <w:rsid w:val="00A62793"/>
    <w:rsid w:val="00A653C0"/>
    <w:rsid w:val="00A70C80"/>
    <w:rsid w:val="00A71C11"/>
    <w:rsid w:val="00A8083E"/>
    <w:rsid w:val="00A84515"/>
    <w:rsid w:val="00A90D90"/>
    <w:rsid w:val="00A93275"/>
    <w:rsid w:val="00A93ACF"/>
    <w:rsid w:val="00A976B7"/>
    <w:rsid w:val="00AA6037"/>
    <w:rsid w:val="00AA70A6"/>
    <w:rsid w:val="00AC5951"/>
    <w:rsid w:val="00AD47D5"/>
    <w:rsid w:val="00AE48E4"/>
    <w:rsid w:val="00AF23B0"/>
    <w:rsid w:val="00B07780"/>
    <w:rsid w:val="00B07971"/>
    <w:rsid w:val="00B1347E"/>
    <w:rsid w:val="00B15F7B"/>
    <w:rsid w:val="00B2659A"/>
    <w:rsid w:val="00B27042"/>
    <w:rsid w:val="00B30042"/>
    <w:rsid w:val="00B30513"/>
    <w:rsid w:val="00B33302"/>
    <w:rsid w:val="00B34194"/>
    <w:rsid w:val="00B347D7"/>
    <w:rsid w:val="00B35761"/>
    <w:rsid w:val="00B47560"/>
    <w:rsid w:val="00B50DF3"/>
    <w:rsid w:val="00B52B7E"/>
    <w:rsid w:val="00B52BFC"/>
    <w:rsid w:val="00B62AD1"/>
    <w:rsid w:val="00B660E0"/>
    <w:rsid w:val="00B76155"/>
    <w:rsid w:val="00B774E7"/>
    <w:rsid w:val="00B8370C"/>
    <w:rsid w:val="00B85B73"/>
    <w:rsid w:val="00B86A11"/>
    <w:rsid w:val="00B876AD"/>
    <w:rsid w:val="00B9163D"/>
    <w:rsid w:val="00BA16DA"/>
    <w:rsid w:val="00BA1C56"/>
    <w:rsid w:val="00BA2F8F"/>
    <w:rsid w:val="00BA7708"/>
    <w:rsid w:val="00BB1C8A"/>
    <w:rsid w:val="00BB371B"/>
    <w:rsid w:val="00BC0458"/>
    <w:rsid w:val="00BC26AC"/>
    <w:rsid w:val="00BD1B33"/>
    <w:rsid w:val="00BD560B"/>
    <w:rsid w:val="00BE003A"/>
    <w:rsid w:val="00BE0FA2"/>
    <w:rsid w:val="00BE2EDD"/>
    <w:rsid w:val="00BE352A"/>
    <w:rsid w:val="00BE4237"/>
    <w:rsid w:val="00BF4B93"/>
    <w:rsid w:val="00BF5B1C"/>
    <w:rsid w:val="00BF7A10"/>
    <w:rsid w:val="00C00717"/>
    <w:rsid w:val="00C06241"/>
    <w:rsid w:val="00C064D5"/>
    <w:rsid w:val="00C140E4"/>
    <w:rsid w:val="00C15C78"/>
    <w:rsid w:val="00C15D09"/>
    <w:rsid w:val="00C15F74"/>
    <w:rsid w:val="00C16ED1"/>
    <w:rsid w:val="00C20244"/>
    <w:rsid w:val="00C23358"/>
    <w:rsid w:val="00C2467F"/>
    <w:rsid w:val="00C25F66"/>
    <w:rsid w:val="00C31281"/>
    <w:rsid w:val="00C32EBC"/>
    <w:rsid w:val="00C34505"/>
    <w:rsid w:val="00C374A2"/>
    <w:rsid w:val="00C423E6"/>
    <w:rsid w:val="00C53A39"/>
    <w:rsid w:val="00C5496D"/>
    <w:rsid w:val="00C562CE"/>
    <w:rsid w:val="00C56B53"/>
    <w:rsid w:val="00C6188D"/>
    <w:rsid w:val="00C70D53"/>
    <w:rsid w:val="00C7125A"/>
    <w:rsid w:val="00C728EF"/>
    <w:rsid w:val="00C835A5"/>
    <w:rsid w:val="00C935A9"/>
    <w:rsid w:val="00CA481A"/>
    <w:rsid w:val="00CA4A47"/>
    <w:rsid w:val="00CA52E6"/>
    <w:rsid w:val="00CB1544"/>
    <w:rsid w:val="00CB42F6"/>
    <w:rsid w:val="00CC3DF1"/>
    <w:rsid w:val="00CD4BA2"/>
    <w:rsid w:val="00CD52C6"/>
    <w:rsid w:val="00CD68B2"/>
    <w:rsid w:val="00CD724E"/>
    <w:rsid w:val="00CD788A"/>
    <w:rsid w:val="00CE098F"/>
    <w:rsid w:val="00CE6BD3"/>
    <w:rsid w:val="00CF5E74"/>
    <w:rsid w:val="00CF7E52"/>
    <w:rsid w:val="00D00187"/>
    <w:rsid w:val="00D0255C"/>
    <w:rsid w:val="00D02F06"/>
    <w:rsid w:val="00D03749"/>
    <w:rsid w:val="00D10B8D"/>
    <w:rsid w:val="00D11A36"/>
    <w:rsid w:val="00D142F8"/>
    <w:rsid w:val="00D22C16"/>
    <w:rsid w:val="00D233B8"/>
    <w:rsid w:val="00D25DC4"/>
    <w:rsid w:val="00D412BE"/>
    <w:rsid w:val="00D412D2"/>
    <w:rsid w:val="00D51A44"/>
    <w:rsid w:val="00D65271"/>
    <w:rsid w:val="00D66881"/>
    <w:rsid w:val="00D726C8"/>
    <w:rsid w:val="00D7315C"/>
    <w:rsid w:val="00D814AD"/>
    <w:rsid w:val="00D94598"/>
    <w:rsid w:val="00D95719"/>
    <w:rsid w:val="00D976F2"/>
    <w:rsid w:val="00D9795F"/>
    <w:rsid w:val="00DA027C"/>
    <w:rsid w:val="00DA2ADF"/>
    <w:rsid w:val="00DA733C"/>
    <w:rsid w:val="00DB0558"/>
    <w:rsid w:val="00DB2AF5"/>
    <w:rsid w:val="00DB520D"/>
    <w:rsid w:val="00DB7F69"/>
    <w:rsid w:val="00DD17BC"/>
    <w:rsid w:val="00DD449B"/>
    <w:rsid w:val="00DE414F"/>
    <w:rsid w:val="00DE6BF3"/>
    <w:rsid w:val="00DF01DB"/>
    <w:rsid w:val="00DF3A46"/>
    <w:rsid w:val="00E000B0"/>
    <w:rsid w:val="00E01610"/>
    <w:rsid w:val="00E0300E"/>
    <w:rsid w:val="00E04D44"/>
    <w:rsid w:val="00E07D0E"/>
    <w:rsid w:val="00E11137"/>
    <w:rsid w:val="00E12BAC"/>
    <w:rsid w:val="00E12E3D"/>
    <w:rsid w:val="00E1571D"/>
    <w:rsid w:val="00E22085"/>
    <w:rsid w:val="00E25DED"/>
    <w:rsid w:val="00E30A5B"/>
    <w:rsid w:val="00E336E8"/>
    <w:rsid w:val="00E34ECB"/>
    <w:rsid w:val="00E355BB"/>
    <w:rsid w:val="00E36434"/>
    <w:rsid w:val="00E36B11"/>
    <w:rsid w:val="00E45EBE"/>
    <w:rsid w:val="00E46255"/>
    <w:rsid w:val="00E46336"/>
    <w:rsid w:val="00E532F0"/>
    <w:rsid w:val="00E53E81"/>
    <w:rsid w:val="00E62002"/>
    <w:rsid w:val="00E643E1"/>
    <w:rsid w:val="00E65827"/>
    <w:rsid w:val="00E65DF3"/>
    <w:rsid w:val="00E7056A"/>
    <w:rsid w:val="00E7173D"/>
    <w:rsid w:val="00E73CA2"/>
    <w:rsid w:val="00E84ED5"/>
    <w:rsid w:val="00E91FDD"/>
    <w:rsid w:val="00EA6A3B"/>
    <w:rsid w:val="00EA6FB3"/>
    <w:rsid w:val="00EB1753"/>
    <w:rsid w:val="00EB3ECB"/>
    <w:rsid w:val="00EB5656"/>
    <w:rsid w:val="00EB60AB"/>
    <w:rsid w:val="00EB7489"/>
    <w:rsid w:val="00EC7E84"/>
    <w:rsid w:val="00ED10C9"/>
    <w:rsid w:val="00ED47F5"/>
    <w:rsid w:val="00ED5A1B"/>
    <w:rsid w:val="00ED72EB"/>
    <w:rsid w:val="00EE35F1"/>
    <w:rsid w:val="00EF02A4"/>
    <w:rsid w:val="00EF331E"/>
    <w:rsid w:val="00EF670E"/>
    <w:rsid w:val="00EF7C2C"/>
    <w:rsid w:val="00F000A9"/>
    <w:rsid w:val="00F020E7"/>
    <w:rsid w:val="00F03CCB"/>
    <w:rsid w:val="00F07501"/>
    <w:rsid w:val="00F17D34"/>
    <w:rsid w:val="00F22F47"/>
    <w:rsid w:val="00F2560A"/>
    <w:rsid w:val="00F33024"/>
    <w:rsid w:val="00F33473"/>
    <w:rsid w:val="00F45A17"/>
    <w:rsid w:val="00F45EF0"/>
    <w:rsid w:val="00F47E22"/>
    <w:rsid w:val="00F50181"/>
    <w:rsid w:val="00F51F60"/>
    <w:rsid w:val="00F56D7C"/>
    <w:rsid w:val="00F607DE"/>
    <w:rsid w:val="00F60F7A"/>
    <w:rsid w:val="00F637EF"/>
    <w:rsid w:val="00F64416"/>
    <w:rsid w:val="00F6480E"/>
    <w:rsid w:val="00F66AB9"/>
    <w:rsid w:val="00F7003F"/>
    <w:rsid w:val="00F70F2B"/>
    <w:rsid w:val="00F725DC"/>
    <w:rsid w:val="00F72D8C"/>
    <w:rsid w:val="00F804A4"/>
    <w:rsid w:val="00F8083F"/>
    <w:rsid w:val="00F81021"/>
    <w:rsid w:val="00F81716"/>
    <w:rsid w:val="00F83B8B"/>
    <w:rsid w:val="00F86C4A"/>
    <w:rsid w:val="00F91C60"/>
    <w:rsid w:val="00FA01F3"/>
    <w:rsid w:val="00FA3377"/>
    <w:rsid w:val="00FA3877"/>
    <w:rsid w:val="00FA5C27"/>
    <w:rsid w:val="00FB08AC"/>
    <w:rsid w:val="00FB21FA"/>
    <w:rsid w:val="00FB3F28"/>
    <w:rsid w:val="00FC0FFB"/>
    <w:rsid w:val="00FC5FD0"/>
    <w:rsid w:val="00FC7BD5"/>
    <w:rsid w:val="00FD0CF8"/>
    <w:rsid w:val="00FE151C"/>
    <w:rsid w:val="00FE58D9"/>
    <w:rsid w:val="00FF2584"/>
    <w:rsid w:val="00FF4B6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4160B-57C0-4556-8AFA-B77F1F34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CD3"/>
    <w:pPr>
      <w:widowControl w:val="0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~~"/>
    <w:basedOn w:val="Normlny"/>
    <w:rsid w:val="00566CD3"/>
    <w:pPr>
      <w:spacing w:line="288" w:lineRule="auto"/>
    </w:pPr>
    <w:rPr>
      <w:lang w:eastAsia="sk-SK"/>
    </w:rPr>
  </w:style>
  <w:style w:type="paragraph" w:customStyle="1" w:styleId="Normln">
    <w:name w:val="Normální~"/>
    <w:basedOn w:val="Normlny"/>
    <w:rsid w:val="00566CD3"/>
    <w:pPr>
      <w:spacing w:line="288" w:lineRule="auto"/>
    </w:pPr>
    <w:rPr>
      <w:lang w:eastAsia="sk-SK"/>
    </w:rPr>
  </w:style>
  <w:style w:type="character" w:customStyle="1" w:styleId="ZkladntextChar">
    <w:name w:val="Základní text~ Char"/>
    <w:link w:val="Zkladntext0"/>
    <w:rsid w:val="00D412D2"/>
    <w:rPr>
      <w:sz w:val="24"/>
      <w:lang w:val="sk-SK" w:eastAsia="sk-SK" w:bidi="ar-SA"/>
    </w:rPr>
  </w:style>
  <w:style w:type="paragraph" w:customStyle="1" w:styleId="Zkladntext0">
    <w:name w:val="Základní text~"/>
    <w:basedOn w:val="Normlny"/>
    <w:link w:val="ZkladntextChar"/>
    <w:rsid w:val="00D412D2"/>
    <w:pPr>
      <w:spacing w:line="288" w:lineRule="auto"/>
    </w:pPr>
    <w:rPr>
      <w:lang w:eastAsia="sk-SK"/>
    </w:rPr>
  </w:style>
  <w:style w:type="paragraph" w:styleId="Hlavika">
    <w:name w:val="header"/>
    <w:basedOn w:val="Normlny"/>
    <w:link w:val="HlavikaChar"/>
    <w:rsid w:val="00BB37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B371B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BB371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B371B"/>
    <w:rPr>
      <w:sz w:val="24"/>
      <w:lang w:eastAsia="cs-CZ"/>
    </w:rPr>
  </w:style>
  <w:style w:type="paragraph" w:styleId="Textbubliny">
    <w:name w:val="Balloon Text"/>
    <w:basedOn w:val="Normlny"/>
    <w:link w:val="TextbublinyChar"/>
    <w:rsid w:val="008A3A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3A81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D5701"/>
    <w:pPr>
      <w:spacing w:line="288" w:lineRule="auto"/>
      <w:ind w:left="720"/>
      <w:contextualSpacing/>
    </w:pPr>
    <w:rPr>
      <w:lang w:eastAsia="sk-SK"/>
    </w:rPr>
  </w:style>
  <w:style w:type="paragraph" w:styleId="Zkladntext1">
    <w:name w:val="Body Text"/>
    <w:basedOn w:val="Normlny"/>
    <w:link w:val="ZkladntextChar0"/>
    <w:uiPriority w:val="99"/>
    <w:unhideWhenUsed/>
    <w:rsid w:val="005F66EE"/>
    <w:pPr>
      <w:widowControl/>
      <w:spacing w:before="100" w:beforeAutospacing="1" w:after="100" w:afterAutospacing="1"/>
    </w:pPr>
    <w:rPr>
      <w:rFonts w:eastAsiaTheme="minorHAnsi"/>
      <w:szCs w:val="24"/>
      <w:lang w:eastAsia="sk-SK"/>
    </w:rPr>
  </w:style>
  <w:style w:type="character" w:customStyle="1" w:styleId="ZkladntextChar0">
    <w:name w:val="Základný text Char"/>
    <w:basedOn w:val="Predvolenpsmoodseku"/>
    <w:link w:val="Zkladntext1"/>
    <w:uiPriority w:val="99"/>
    <w:rsid w:val="005F66EE"/>
    <w:rPr>
      <w:rFonts w:eastAsiaTheme="minorHAnsi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37190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71906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FA5C2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A5C27"/>
    <w:rPr>
      <w:sz w:val="24"/>
      <w:lang w:eastAsia="cs-CZ"/>
    </w:rPr>
  </w:style>
  <w:style w:type="paragraph" w:styleId="Normlnywebov">
    <w:name w:val="Normal (Web)"/>
    <w:basedOn w:val="Normlny"/>
    <w:uiPriority w:val="99"/>
    <w:rsid w:val="003757F5"/>
    <w:pPr>
      <w:widowControl/>
      <w:spacing w:after="150"/>
    </w:pPr>
    <w:rPr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6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18FC-8DB7-46C9-A5BE-FB57BD64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tomní: Holmík Pavol, starosta obce</vt:lpstr>
    </vt:vector>
  </TitlesOfParts>
  <Company>OU Vavrecka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tomní: Holmík Pavol, starosta obce</dc:title>
  <dc:creator>Uctaren</dc:creator>
  <cp:lastModifiedBy>HVOLKOVÁ Iveta</cp:lastModifiedBy>
  <cp:revision>42</cp:revision>
  <cp:lastPrinted>2021-05-05T10:21:00Z</cp:lastPrinted>
  <dcterms:created xsi:type="dcterms:W3CDTF">2018-05-02T12:29:00Z</dcterms:created>
  <dcterms:modified xsi:type="dcterms:W3CDTF">2021-06-29T10:15:00Z</dcterms:modified>
</cp:coreProperties>
</file>